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5E0C9" w14:textId="06D477CB" w:rsidR="003F1FE6" w:rsidRPr="003D6ABB" w:rsidRDefault="003F1FE6" w:rsidP="003F1FE6">
      <w:pPr>
        <w:pStyle w:val="TOCHeading"/>
        <w:rPr>
          <w:rFonts w:asciiTheme="minorHAnsi" w:eastAsiaTheme="minorHAnsi" w:hAnsiTheme="minorHAnsi" w:cstheme="minorBidi"/>
          <w:color w:val="auto"/>
          <w:sz w:val="32"/>
          <w:szCs w:val="32"/>
        </w:rPr>
      </w:pPr>
      <w:r w:rsidRPr="003D6ABB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drawing>
          <wp:anchor distT="0" distB="0" distL="114300" distR="114300" simplePos="0" relativeHeight="251655168" behindDoc="0" locked="0" layoutInCell="1" allowOverlap="1" wp14:anchorId="166945C0" wp14:editId="5FA58547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07572">
        <w:rPr>
          <w:rFonts w:asciiTheme="minorHAnsi" w:eastAsiaTheme="minorHAnsi" w:hAnsiTheme="minorHAnsi" w:cstheme="minorBidi"/>
          <w:noProof/>
          <w:color w:val="auto"/>
          <w:sz w:val="32"/>
          <w:szCs w:val="32"/>
        </w:rPr>
        <w:pict w14:anchorId="6BF6ED46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2050">
              <w:txbxContent>
                <w:p w14:paraId="27E86736" w14:textId="443CC17C" w:rsidR="003F1FE6" w:rsidRDefault="003F1FE6" w:rsidP="000278EC">
                  <w:r>
                    <w:t xml:space="preserve">               </w:t>
                  </w:r>
                </w:p>
              </w:txbxContent>
            </v:textbox>
          </v:shape>
        </w:pic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Cairo University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br/>
        <w:t xml:space="preserve">Faculty of Computers and </w:t>
      </w:r>
      <w:r w:rsidR="003D6ABB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Artificial </w:t>
      </w:r>
      <w:r w:rsidR="007B62F5"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>Intelligent</w:t>
      </w:r>
      <w:r w:rsidRPr="003D6ABB">
        <w:rPr>
          <w:rFonts w:asciiTheme="minorHAnsi" w:eastAsiaTheme="minorHAnsi" w:hAnsiTheme="minorHAnsi" w:cstheme="minorBidi"/>
          <w:color w:val="auto"/>
          <w:sz w:val="32"/>
          <w:szCs w:val="32"/>
        </w:rPr>
        <w:t xml:space="preserve"> </w:t>
      </w:r>
    </w:p>
    <w:p w14:paraId="5A6D4DFE" w14:textId="77777777" w:rsidR="003F1FE6" w:rsidRPr="003D6ABB" w:rsidRDefault="003F1FE6" w:rsidP="003F1FE6">
      <w:pPr>
        <w:rPr>
          <w:sz w:val="16"/>
          <w:szCs w:val="16"/>
        </w:rPr>
      </w:pPr>
    </w:p>
    <w:p w14:paraId="2E55F459" w14:textId="1495364C"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B50CA5E" w14:textId="257039F0" w:rsid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5D6B7218" w14:textId="77777777" w:rsidR="003D6ABB" w:rsidRPr="003D6ABB" w:rsidRDefault="003D6ABB" w:rsidP="003F1FE6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</w:p>
    <w:p w14:paraId="36D66A7F" w14:textId="511983E3" w:rsidR="003F1FE6" w:rsidRPr="003D6ABB" w:rsidRDefault="003F1FE6" w:rsidP="003D6ABB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CS251</w:t>
      </w:r>
      <w:r w:rsidR="003D6ABB">
        <w:rPr>
          <w:rFonts w:ascii="Calibri" w:hAnsi="Calibri" w:cs="Calibri"/>
          <w:b/>
          <w:bCs/>
          <w:color w:val="000000"/>
          <w:sz w:val="52"/>
          <w:szCs w:val="52"/>
        </w:rPr>
        <w:t xml:space="preserve"> - </w:t>
      </w:r>
      <w:r w:rsidRPr="003D6ABB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1E42EC75" w14:textId="77777777" w:rsidR="003D6ABB" w:rsidRDefault="003D6ABB" w:rsidP="003F1FE6">
      <w:pPr>
        <w:jc w:val="center"/>
        <w:rPr>
          <w:sz w:val="52"/>
          <w:szCs w:val="52"/>
          <w:lang w:bidi="ar-EG"/>
        </w:rPr>
      </w:pPr>
    </w:p>
    <w:p w14:paraId="5AC061CD" w14:textId="4C493D96" w:rsidR="003F1FE6" w:rsidRPr="003D6ABB" w:rsidRDefault="00A9798B" w:rsidP="003F1FE6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Parking Garage System</w:t>
      </w:r>
    </w:p>
    <w:p w14:paraId="2174E33F" w14:textId="1A85B0CA" w:rsidR="003F1FE6" w:rsidRDefault="003F1FE6" w:rsidP="003F1FE6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 w:rsidR="003D6ABB">
        <w:rPr>
          <w:sz w:val="48"/>
          <w:szCs w:val="48"/>
          <w:lang w:bidi="ar-EG"/>
        </w:rPr>
        <w:t xml:space="preserve"> (SRS)</w:t>
      </w:r>
    </w:p>
    <w:p w14:paraId="15DC01E3" w14:textId="77777777" w:rsidR="003D6ABB" w:rsidRPr="003D6ABB" w:rsidRDefault="003D6ABB" w:rsidP="003F1FE6">
      <w:pPr>
        <w:ind w:left="-180" w:right="-252"/>
        <w:jc w:val="center"/>
        <w:rPr>
          <w:sz w:val="48"/>
          <w:szCs w:val="48"/>
          <w:lang w:bidi="ar-EG"/>
        </w:rPr>
      </w:pPr>
    </w:p>
    <w:p w14:paraId="1C3E9F56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Team Names</w:t>
      </w:r>
    </w:p>
    <w:p w14:paraId="2973699B" w14:textId="77777777" w:rsidR="003F1FE6" w:rsidRPr="003D6ABB" w:rsidRDefault="003F1FE6" w:rsidP="003F1FE6">
      <w:pPr>
        <w:jc w:val="center"/>
        <w:rPr>
          <w:sz w:val="48"/>
          <w:szCs w:val="48"/>
          <w:lang w:bidi="ar-EG"/>
        </w:rPr>
      </w:pPr>
    </w:p>
    <w:p w14:paraId="4BA71E19" w14:textId="34412666" w:rsidR="003F1FE6" w:rsidRDefault="003F1FE6" w:rsidP="003F1FE6">
      <w:pPr>
        <w:jc w:val="center"/>
        <w:rPr>
          <w:sz w:val="48"/>
          <w:szCs w:val="48"/>
          <w:lang w:bidi="ar-EG"/>
        </w:rPr>
      </w:pPr>
    </w:p>
    <w:p w14:paraId="426AF517" w14:textId="77777777" w:rsidR="003D6ABB" w:rsidRPr="003D6ABB" w:rsidRDefault="003D6ABB" w:rsidP="003F1FE6">
      <w:pPr>
        <w:jc w:val="center"/>
        <w:rPr>
          <w:sz w:val="48"/>
          <w:szCs w:val="48"/>
          <w:lang w:bidi="ar-EG"/>
        </w:rPr>
      </w:pPr>
    </w:p>
    <w:p w14:paraId="60A77DE2" w14:textId="1F529A6D" w:rsidR="003D6ABB" w:rsidRPr="003D6ABB" w:rsidRDefault="00CE05E3" w:rsidP="003D6ABB">
      <w:pPr>
        <w:jc w:val="center"/>
        <w:rPr>
          <w:sz w:val="48"/>
          <w:szCs w:val="48"/>
          <w:rtl/>
          <w:lang w:bidi="ar-EG"/>
        </w:rPr>
      </w:pPr>
      <w:r>
        <w:rPr>
          <w:sz w:val="48"/>
          <w:szCs w:val="48"/>
          <w:lang w:bidi="ar-EG"/>
        </w:rPr>
        <w:t>May 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202F90E6" w14:textId="77777777" w:rsidR="00937615" w:rsidRDefault="00031C04" w:rsidP="00A9798B">
          <w:pPr>
            <w:pStyle w:val="TOCHeading"/>
            <w:rPr>
              <w:noProof/>
            </w:rPr>
          </w:pPr>
          <w:r w:rsidRPr="003F1FE6">
            <w:rPr>
              <w:sz w:val="30"/>
              <w:szCs w:val="30"/>
            </w:rPr>
            <w:t>Contents</w:t>
          </w:r>
          <w:r w:rsidR="00884D48" w:rsidRPr="003F1FE6">
            <w:rPr>
              <w:sz w:val="24"/>
              <w:szCs w:val="24"/>
            </w:rPr>
            <w:fldChar w:fldCharType="begin"/>
          </w:r>
          <w:r w:rsidRPr="003F1FE6">
            <w:rPr>
              <w:sz w:val="24"/>
              <w:szCs w:val="24"/>
            </w:rPr>
            <w:instrText xml:space="preserve"> TOC \o "1-3" \h \z \u </w:instrText>
          </w:r>
          <w:r w:rsidR="00884D48" w:rsidRPr="003F1FE6">
            <w:rPr>
              <w:sz w:val="24"/>
              <w:szCs w:val="24"/>
            </w:rPr>
            <w:fldChar w:fldCharType="separate"/>
          </w:r>
        </w:p>
        <w:p w14:paraId="5BD689CA" w14:textId="17873D3D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4" w:history="1">
            <w:r w:rsidR="00937615" w:rsidRPr="008E56B4">
              <w:rPr>
                <w:rStyle w:val="Hyperlink"/>
                <w:noProof/>
              </w:rPr>
              <w:t>Team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4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5070FA1A" w14:textId="04CA6D2C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5" w:history="1">
            <w:r w:rsidR="00937615" w:rsidRPr="008E56B4">
              <w:rPr>
                <w:rStyle w:val="Hyperlink"/>
                <w:noProof/>
              </w:rPr>
              <w:t>Document Purpose and Audience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5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19378A9E" w14:textId="68B41D07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6" w:history="1">
            <w:r w:rsidR="00937615" w:rsidRPr="008E56B4">
              <w:rPr>
                <w:rStyle w:val="Hyperlink"/>
                <w:noProof/>
              </w:rPr>
              <w:t>Introduction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6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02CD9AB5" w14:textId="1D49ED5D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7" w:history="1">
            <w:r w:rsidR="00937615" w:rsidRPr="008E56B4">
              <w:rPr>
                <w:rStyle w:val="Hyperlink"/>
                <w:noProof/>
              </w:rPr>
              <w:t>Software Purpose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7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24B4B3EC" w14:textId="4369041A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8" w:history="1">
            <w:r w:rsidR="00937615" w:rsidRPr="008E56B4">
              <w:rPr>
                <w:rStyle w:val="Hyperlink"/>
                <w:noProof/>
              </w:rPr>
              <w:t>Software Scope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8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436737FB" w14:textId="51722F31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89" w:history="1">
            <w:r w:rsidR="00937615" w:rsidRPr="008E56B4">
              <w:rPr>
                <w:rStyle w:val="Hyperlink"/>
                <w:noProof/>
              </w:rPr>
              <w:t>Definitions, acronyms, and abbreviation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89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69DB8175" w14:textId="5B06C599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0" w:history="1">
            <w:r w:rsidR="00937615" w:rsidRPr="008E56B4">
              <w:rPr>
                <w:rStyle w:val="Hyperlink"/>
                <w:noProof/>
              </w:rPr>
              <w:t>Requirement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0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25024736" w14:textId="743A1065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1" w:history="1">
            <w:r w:rsidR="00937615" w:rsidRPr="008E56B4">
              <w:rPr>
                <w:rStyle w:val="Hyperlink"/>
                <w:noProof/>
              </w:rPr>
              <w:t>Functional Requirement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1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3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6372B70F" w14:textId="27332C06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2" w:history="1">
            <w:r w:rsidR="00937615" w:rsidRPr="008E56B4">
              <w:rPr>
                <w:rStyle w:val="Hyperlink"/>
                <w:noProof/>
              </w:rPr>
              <w:t>Non Functional Requirement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2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4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42E5AF7D" w14:textId="6084536B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3" w:history="1">
            <w:r w:rsidR="00937615" w:rsidRPr="008E56B4">
              <w:rPr>
                <w:rStyle w:val="Hyperlink"/>
                <w:noProof/>
              </w:rPr>
              <w:t>System Model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3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5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008A1D9D" w14:textId="0DFBF94C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4" w:history="1">
            <w:r w:rsidR="00937615" w:rsidRPr="008E56B4">
              <w:rPr>
                <w:rStyle w:val="Hyperlink"/>
                <w:noProof/>
              </w:rPr>
              <w:t>Use Case Model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4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5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4D9EC349" w14:textId="3C990BAC" w:rsidR="00937615" w:rsidRDefault="00E07572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5" w:history="1">
            <w:r w:rsidR="00937615" w:rsidRPr="008E56B4">
              <w:rPr>
                <w:rStyle w:val="Hyperlink"/>
                <w:noProof/>
              </w:rPr>
              <w:t>Use Case Tables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5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6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5EB6AAA6" w14:textId="36C3B0A8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6" w:history="1">
            <w:r w:rsidR="00937615" w:rsidRPr="008E56B4">
              <w:rPr>
                <w:rStyle w:val="Hyperlink"/>
                <w:noProof/>
              </w:rPr>
              <w:t>Ownership Report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6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7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20BD9386" w14:textId="5BAAF6F8" w:rsidR="00937615" w:rsidRDefault="00E0757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2746097" w:history="1">
            <w:r w:rsidR="00937615" w:rsidRPr="008E56B4">
              <w:rPr>
                <w:rStyle w:val="Hyperlink"/>
                <w:noProof/>
              </w:rPr>
              <w:t>Policy Regarding Plagiarism:</w:t>
            </w:r>
            <w:r w:rsidR="00937615">
              <w:rPr>
                <w:noProof/>
                <w:webHidden/>
              </w:rPr>
              <w:tab/>
            </w:r>
            <w:r w:rsidR="00937615">
              <w:rPr>
                <w:noProof/>
                <w:webHidden/>
              </w:rPr>
              <w:fldChar w:fldCharType="begin"/>
            </w:r>
            <w:r w:rsidR="00937615">
              <w:rPr>
                <w:noProof/>
                <w:webHidden/>
              </w:rPr>
              <w:instrText xml:space="preserve"> PAGEREF _Toc102746097 \h </w:instrText>
            </w:r>
            <w:r w:rsidR="00937615">
              <w:rPr>
                <w:noProof/>
                <w:webHidden/>
              </w:rPr>
            </w:r>
            <w:r w:rsidR="00937615">
              <w:rPr>
                <w:noProof/>
                <w:webHidden/>
              </w:rPr>
              <w:fldChar w:fldCharType="separate"/>
            </w:r>
            <w:r w:rsidR="00AA784E">
              <w:rPr>
                <w:noProof/>
                <w:webHidden/>
              </w:rPr>
              <w:t>8</w:t>
            </w:r>
            <w:r w:rsidR="00937615">
              <w:rPr>
                <w:noProof/>
                <w:webHidden/>
              </w:rPr>
              <w:fldChar w:fldCharType="end"/>
            </w:r>
          </w:hyperlink>
        </w:p>
        <w:p w14:paraId="35378CCD" w14:textId="465FAD82" w:rsidR="00031C04" w:rsidRDefault="00884D48">
          <w:r w:rsidRPr="003F1FE6">
            <w:rPr>
              <w:sz w:val="24"/>
              <w:szCs w:val="24"/>
            </w:rPr>
            <w:fldChar w:fldCharType="end"/>
          </w:r>
        </w:p>
      </w:sdtContent>
    </w:sdt>
    <w:p w14:paraId="2F215450" w14:textId="195FA228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04DC965A" w14:textId="77777777" w:rsidR="00937615" w:rsidRDefault="00937615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2CAC519D" w14:textId="77777777"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14:paraId="69C3B1A0" w14:textId="77777777" w:rsidR="005E47BD" w:rsidRDefault="005E47BD" w:rsidP="00031C04">
      <w:pPr>
        <w:pStyle w:val="Heading1"/>
      </w:pPr>
    </w:p>
    <w:p w14:paraId="13822CCE" w14:textId="77777777" w:rsidR="005E47BD" w:rsidRDefault="005E47BD" w:rsidP="00031C04">
      <w:pPr>
        <w:pStyle w:val="Heading1"/>
      </w:pPr>
    </w:p>
    <w:p w14:paraId="03FDA0F9" w14:textId="77777777" w:rsidR="005E47BD" w:rsidRDefault="005E47BD" w:rsidP="00031C04">
      <w:pPr>
        <w:pStyle w:val="Heading1"/>
      </w:pPr>
    </w:p>
    <w:p w14:paraId="34152489" w14:textId="77777777" w:rsidR="00E9281F" w:rsidRDefault="00E9281F" w:rsidP="00031C04">
      <w:pPr>
        <w:pStyle w:val="Heading1"/>
      </w:pPr>
    </w:p>
    <w:p w14:paraId="2A275877" w14:textId="55D3F60E" w:rsidR="00E9281F" w:rsidRDefault="00E9281F" w:rsidP="00031C04">
      <w:pPr>
        <w:pStyle w:val="Heading1"/>
      </w:pPr>
    </w:p>
    <w:p w14:paraId="3F935D37" w14:textId="136BD090" w:rsidR="00F8215D" w:rsidRDefault="00F8215D" w:rsidP="00F8215D"/>
    <w:p w14:paraId="2A2CE607" w14:textId="77C4C911" w:rsidR="00F8215D" w:rsidRDefault="00F8215D" w:rsidP="00F8215D"/>
    <w:p w14:paraId="37A913FD" w14:textId="77777777" w:rsidR="00120E0A" w:rsidRPr="00031C04" w:rsidRDefault="00120E0A" w:rsidP="00031C04">
      <w:pPr>
        <w:pStyle w:val="Heading1"/>
      </w:pPr>
      <w:bookmarkStart w:id="0" w:name="_Toc102746084"/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1"/>
        <w:gridCol w:w="3927"/>
        <w:gridCol w:w="1443"/>
      </w:tblGrid>
      <w:tr w:rsidR="00120E0A" w:rsidRPr="00C96727" w14:paraId="6C279762" w14:textId="77777777" w:rsidTr="00031C04">
        <w:tc>
          <w:tcPr>
            <w:tcW w:w="1109" w:type="dxa"/>
          </w:tcPr>
          <w:p w14:paraId="6C709611" w14:textId="77777777"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3639FD1E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69B033F3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27C5D921" w14:textId="77777777"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14:paraId="19EA9B10" w14:textId="77777777" w:rsidTr="00031C04">
        <w:tc>
          <w:tcPr>
            <w:tcW w:w="1109" w:type="dxa"/>
          </w:tcPr>
          <w:p w14:paraId="45E786FC" w14:textId="3E0FE15F" w:rsidR="00120E0A" w:rsidRPr="00C96727" w:rsidRDefault="00B11302" w:rsidP="00031C04">
            <w:r>
              <w:t>20200631</w:t>
            </w:r>
          </w:p>
        </w:tc>
        <w:tc>
          <w:tcPr>
            <w:tcW w:w="3031" w:type="dxa"/>
          </w:tcPr>
          <w:p w14:paraId="5E32391A" w14:textId="50F24511" w:rsidR="00120E0A" w:rsidRPr="00C96727" w:rsidRDefault="005230E0" w:rsidP="00031C04">
            <w:r>
              <w:t xml:space="preserve">Yasser </w:t>
            </w:r>
            <w:r w:rsidR="00B11302">
              <w:t xml:space="preserve">Mohamed </w:t>
            </w:r>
            <w:r>
              <w:t>Emam</w:t>
            </w:r>
            <w:r w:rsidR="00B11302">
              <w:t xml:space="preserve"> Mohamed</w:t>
            </w:r>
          </w:p>
        </w:tc>
        <w:tc>
          <w:tcPr>
            <w:tcW w:w="3960" w:type="dxa"/>
          </w:tcPr>
          <w:p w14:paraId="47C58631" w14:textId="74B54334" w:rsidR="00120E0A" w:rsidRPr="00C96727" w:rsidRDefault="00B11302" w:rsidP="00031C04">
            <w:r>
              <w:t>YasserEmam2002@gmail.com</w:t>
            </w:r>
          </w:p>
        </w:tc>
        <w:tc>
          <w:tcPr>
            <w:tcW w:w="1350" w:type="dxa"/>
          </w:tcPr>
          <w:p w14:paraId="7FB9E747" w14:textId="53113D76" w:rsidR="00120E0A" w:rsidRPr="00C96727" w:rsidRDefault="00B11302" w:rsidP="00031C04">
            <w:r>
              <w:t>01091720988</w:t>
            </w:r>
          </w:p>
        </w:tc>
      </w:tr>
      <w:tr w:rsidR="00120E0A" w:rsidRPr="00C96727" w14:paraId="1527AF05" w14:textId="77777777" w:rsidTr="00031C04">
        <w:tc>
          <w:tcPr>
            <w:tcW w:w="1109" w:type="dxa"/>
          </w:tcPr>
          <w:p w14:paraId="584B697C" w14:textId="5F33448A" w:rsidR="00120E0A" w:rsidRPr="00C96727" w:rsidRDefault="005230E0" w:rsidP="00031C04">
            <w:r>
              <w:t>20200046</w:t>
            </w:r>
          </w:p>
        </w:tc>
        <w:tc>
          <w:tcPr>
            <w:tcW w:w="3031" w:type="dxa"/>
          </w:tcPr>
          <w:p w14:paraId="601AAE7C" w14:textId="2782B203" w:rsidR="00120E0A" w:rsidRPr="00C96727" w:rsidRDefault="00120E0A" w:rsidP="00031C04"/>
        </w:tc>
        <w:tc>
          <w:tcPr>
            <w:tcW w:w="3960" w:type="dxa"/>
          </w:tcPr>
          <w:p w14:paraId="7AA4AF39" w14:textId="77777777" w:rsidR="00120E0A" w:rsidRPr="00C96727" w:rsidRDefault="00120E0A" w:rsidP="00031C04"/>
        </w:tc>
        <w:tc>
          <w:tcPr>
            <w:tcW w:w="1350" w:type="dxa"/>
          </w:tcPr>
          <w:p w14:paraId="1AE3184B" w14:textId="77777777" w:rsidR="00120E0A" w:rsidRPr="00C96727" w:rsidRDefault="00120E0A" w:rsidP="00031C04"/>
        </w:tc>
      </w:tr>
      <w:tr w:rsidR="00120E0A" w:rsidRPr="00C96727" w14:paraId="7B46F869" w14:textId="77777777" w:rsidTr="00031C04">
        <w:tc>
          <w:tcPr>
            <w:tcW w:w="1109" w:type="dxa"/>
          </w:tcPr>
          <w:p w14:paraId="2E720804" w14:textId="77777777" w:rsidR="00120E0A" w:rsidRPr="00C96727" w:rsidRDefault="00120E0A" w:rsidP="00031C04"/>
        </w:tc>
        <w:tc>
          <w:tcPr>
            <w:tcW w:w="3031" w:type="dxa"/>
          </w:tcPr>
          <w:p w14:paraId="67AA59F1" w14:textId="77777777" w:rsidR="00120E0A" w:rsidRPr="00C96727" w:rsidRDefault="00120E0A" w:rsidP="00031C04"/>
        </w:tc>
        <w:tc>
          <w:tcPr>
            <w:tcW w:w="3960" w:type="dxa"/>
          </w:tcPr>
          <w:p w14:paraId="0D496040" w14:textId="77777777" w:rsidR="00120E0A" w:rsidRPr="00C96727" w:rsidRDefault="00120E0A" w:rsidP="00031C04"/>
        </w:tc>
        <w:tc>
          <w:tcPr>
            <w:tcW w:w="1350" w:type="dxa"/>
          </w:tcPr>
          <w:p w14:paraId="52FE27BA" w14:textId="77777777" w:rsidR="00120E0A" w:rsidRPr="00C96727" w:rsidRDefault="00120E0A" w:rsidP="00031C04"/>
        </w:tc>
      </w:tr>
      <w:tr w:rsidR="00B11302" w:rsidRPr="00C96727" w14:paraId="5726BBF1" w14:textId="77777777" w:rsidTr="00031C04">
        <w:tc>
          <w:tcPr>
            <w:tcW w:w="1109" w:type="dxa"/>
          </w:tcPr>
          <w:p w14:paraId="0C5D708E" w14:textId="77777777" w:rsidR="00B11302" w:rsidRPr="00C96727" w:rsidRDefault="00B11302" w:rsidP="00031C04"/>
        </w:tc>
        <w:tc>
          <w:tcPr>
            <w:tcW w:w="3031" w:type="dxa"/>
          </w:tcPr>
          <w:p w14:paraId="77B3A2AB" w14:textId="77777777" w:rsidR="00B11302" w:rsidRPr="00C96727" w:rsidRDefault="00B11302" w:rsidP="00031C04"/>
        </w:tc>
        <w:tc>
          <w:tcPr>
            <w:tcW w:w="3960" w:type="dxa"/>
          </w:tcPr>
          <w:p w14:paraId="417464F8" w14:textId="77777777" w:rsidR="00B11302" w:rsidRPr="00C96727" w:rsidRDefault="00B11302" w:rsidP="00031C04"/>
        </w:tc>
        <w:tc>
          <w:tcPr>
            <w:tcW w:w="1350" w:type="dxa"/>
          </w:tcPr>
          <w:p w14:paraId="295258D5" w14:textId="77777777" w:rsidR="00B11302" w:rsidRPr="00C96727" w:rsidRDefault="00B11302" w:rsidP="00031C04"/>
        </w:tc>
      </w:tr>
    </w:tbl>
    <w:p w14:paraId="3CC4F0C7" w14:textId="118E5139" w:rsidR="00120E0A" w:rsidRPr="00B11302" w:rsidRDefault="00120E0A" w:rsidP="00B11302">
      <w:pPr>
        <w:pStyle w:val="Heading1"/>
      </w:pPr>
      <w:bookmarkStart w:id="1" w:name="_Toc102746085"/>
      <w:r w:rsidRPr="00031C04">
        <w:t>Document Purpose and Audience</w:t>
      </w:r>
      <w:bookmarkEnd w:id="1"/>
    </w:p>
    <w:p w14:paraId="4F0C6DB3" w14:textId="31B44E19" w:rsidR="00B11302" w:rsidRPr="00B11302" w:rsidRDefault="00B11302" w:rsidP="00F43D14">
      <w:pPr>
        <w:pStyle w:val="ListParagraph"/>
        <w:numPr>
          <w:ilvl w:val="0"/>
          <w:numId w:val="45"/>
        </w:numPr>
        <w:rPr>
          <w:b/>
          <w:bCs/>
        </w:rPr>
      </w:pPr>
      <w:r w:rsidRPr="00B11302">
        <w:rPr>
          <w:b/>
          <w:bCs/>
        </w:rPr>
        <w:t>This document is for Yasser to create class diagram and sequence diagram, also for Ahmed and Kareem to create Java source code, and for TAs to review the work.</w:t>
      </w:r>
    </w:p>
    <w:p w14:paraId="6A55E831" w14:textId="77777777" w:rsidR="00F43D14" w:rsidRDefault="00F43D14" w:rsidP="00031C04">
      <w:pPr>
        <w:pStyle w:val="Heading1"/>
      </w:pPr>
      <w:bookmarkStart w:id="2" w:name="_Toc102746086"/>
      <w:r w:rsidRPr="00031C04">
        <w:t>Introduction</w:t>
      </w:r>
      <w:bookmarkEnd w:id="2"/>
    </w:p>
    <w:p w14:paraId="7CB9A133" w14:textId="77777777" w:rsidR="00F43D14" w:rsidRPr="00031C04" w:rsidRDefault="00F43D14" w:rsidP="00031C04">
      <w:pPr>
        <w:pStyle w:val="Heading2"/>
        <w:rPr>
          <w:szCs w:val="24"/>
        </w:rPr>
      </w:pPr>
      <w:bookmarkStart w:id="3" w:name="_Toc102746087"/>
      <w:r w:rsidRPr="00031C04">
        <w:t>Software Purpose</w:t>
      </w:r>
      <w:bookmarkEnd w:id="3"/>
    </w:p>
    <w:p w14:paraId="786A15F6" w14:textId="64F92E80" w:rsidR="00F43D14" w:rsidRPr="004A1FEE" w:rsidRDefault="008C3C8B" w:rsidP="00F43D14">
      <w:pPr>
        <w:pStyle w:val="ListParagraph"/>
        <w:numPr>
          <w:ilvl w:val="0"/>
          <w:numId w:val="45"/>
        </w:numPr>
        <w:rPr>
          <w:b/>
          <w:bCs/>
        </w:rPr>
      </w:pPr>
      <w:r w:rsidRPr="004A1FEE">
        <w:rPr>
          <w:b/>
          <w:bCs/>
        </w:rPr>
        <w:t>Manage garage parking system</w:t>
      </w:r>
    </w:p>
    <w:p w14:paraId="027D8013" w14:textId="63379D0B" w:rsidR="00031C04" w:rsidRPr="00322D42" w:rsidRDefault="00031C04" w:rsidP="00322D42">
      <w:pPr>
        <w:pStyle w:val="Heading2"/>
      </w:pPr>
      <w:bookmarkStart w:id="4" w:name="_Toc102746088"/>
      <w:r>
        <w:t>Software Scope</w:t>
      </w:r>
      <w:bookmarkEnd w:id="4"/>
    </w:p>
    <w:p w14:paraId="31E8846A" w14:textId="63BB33E2" w:rsidR="00135B32" w:rsidRPr="00322D42" w:rsidRDefault="00322D42" w:rsidP="00031C04">
      <w:pPr>
        <w:pStyle w:val="ListParagraph"/>
        <w:numPr>
          <w:ilvl w:val="0"/>
          <w:numId w:val="45"/>
        </w:numPr>
        <w:rPr>
          <w:b/>
          <w:bCs/>
        </w:rPr>
      </w:pPr>
      <w:proofErr w:type="gramStart"/>
      <w:r w:rsidRPr="00322D42">
        <w:rPr>
          <w:b/>
          <w:bCs/>
        </w:rPr>
        <w:t>It’s</w:t>
      </w:r>
      <w:proofErr w:type="gramEnd"/>
      <w:r w:rsidRPr="00322D42">
        <w:rPr>
          <w:b/>
          <w:bCs/>
        </w:rPr>
        <w:t xml:space="preserve"> major functionalities are park-in and park-out</w:t>
      </w:r>
    </w:p>
    <w:p w14:paraId="71C03B7B" w14:textId="1D39617B" w:rsidR="00322D42" w:rsidRPr="00322D42" w:rsidRDefault="00322D42" w:rsidP="00031C04">
      <w:pPr>
        <w:pStyle w:val="ListParagraph"/>
        <w:numPr>
          <w:ilvl w:val="0"/>
          <w:numId w:val="45"/>
        </w:numPr>
        <w:rPr>
          <w:b/>
          <w:bCs/>
        </w:rPr>
      </w:pPr>
      <w:r w:rsidRPr="00322D42">
        <w:rPr>
          <w:b/>
          <w:bCs/>
        </w:rPr>
        <w:t>It can also display available slots, calculate total revenue, and count no. of vehicles.</w:t>
      </w:r>
    </w:p>
    <w:p w14:paraId="23A70AE2" w14:textId="77777777" w:rsidR="00F43D14" w:rsidRDefault="00031C04" w:rsidP="00031C04">
      <w:pPr>
        <w:pStyle w:val="Heading2"/>
      </w:pPr>
      <w:bookmarkStart w:id="5" w:name="_Toc102746089"/>
      <w:r>
        <w:t>Definitions, acronyms, and abbreviations</w:t>
      </w:r>
      <w:bookmarkEnd w:id="5"/>
    </w:p>
    <w:p w14:paraId="5A59397F" w14:textId="77777777" w:rsidR="00031C04" w:rsidRDefault="00031C04" w:rsidP="00031C04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In a table, list all needed ones. Consider the </w:t>
      </w:r>
      <w:r w:rsidR="00E83633">
        <w:rPr>
          <w:b/>
          <w:bCs/>
          <w:color w:val="C00000"/>
        </w:rPr>
        <w:t>audience</w:t>
      </w:r>
    </w:p>
    <w:p w14:paraId="2BFFB33A" w14:textId="5ADE3951" w:rsidR="00031C04" w:rsidRDefault="00031C04" w:rsidP="009E3013">
      <w:pPr>
        <w:pStyle w:val="ListParagraph"/>
        <w:numPr>
          <w:ilvl w:val="0"/>
          <w:numId w:val="45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Think as following: Document has abbreviation ATM..IFF audience doesn’t know it, let’s </w:t>
      </w:r>
      <w:r w:rsidR="00E83633">
        <w:rPr>
          <w:b/>
          <w:bCs/>
          <w:color w:val="C00000"/>
        </w:rPr>
        <w:t>clarify</w:t>
      </w:r>
      <w:r>
        <w:rPr>
          <w:b/>
          <w:bCs/>
          <w:color w:val="C00000"/>
        </w:rPr>
        <w:t xml:space="preserve"> it.</w:t>
      </w:r>
    </w:p>
    <w:p w14:paraId="1A49C7C6" w14:textId="77777777" w:rsidR="003D6ABB" w:rsidRPr="009E3013" w:rsidRDefault="003D6ABB" w:rsidP="003D6ABB">
      <w:pPr>
        <w:pStyle w:val="ListParagraph"/>
        <w:rPr>
          <w:b/>
          <w:bCs/>
          <w:color w:val="C00000"/>
        </w:rPr>
      </w:pPr>
    </w:p>
    <w:p w14:paraId="0B8B75BD" w14:textId="77777777" w:rsidR="00120E0A" w:rsidRDefault="009E3013" w:rsidP="009E3013">
      <w:pPr>
        <w:pStyle w:val="Heading1"/>
      </w:pPr>
      <w:bookmarkStart w:id="6" w:name="_Toc102746090"/>
      <w:r w:rsidRPr="009E3013">
        <w:t>Requirements</w:t>
      </w:r>
      <w:bookmarkEnd w:id="6"/>
    </w:p>
    <w:p w14:paraId="003099F2" w14:textId="7AB3F3C4" w:rsidR="009E3013" w:rsidRDefault="009E3013" w:rsidP="009E3013">
      <w:pPr>
        <w:pStyle w:val="Heading2"/>
      </w:pPr>
      <w:bookmarkStart w:id="7" w:name="_Toc102746091"/>
      <w:r>
        <w:t>Functional Requirements</w:t>
      </w:r>
      <w:bookmarkEnd w:id="7"/>
    </w:p>
    <w:p w14:paraId="70BE872F" w14:textId="2A16BCF8" w:rsidR="00FB1609" w:rsidRDefault="00FB1609" w:rsidP="00FB1609">
      <w:pPr>
        <w:pStyle w:val="ListParagraph"/>
        <w:numPr>
          <w:ilvl w:val="0"/>
          <w:numId w:val="50"/>
        </w:numPr>
      </w:pPr>
      <w:r>
        <w:t>Park in</w:t>
      </w:r>
    </w:p>
    <w:p w14:paraId="5855190C" w14:textId="10C3629F" w:rsidR="00FB1609" w:rsidRDefault="00FB1609" w:rsidP="00FB1609">
      <w:pPr>
        <w:pStyle w:val="ListParagraph"/>
        <w:numPr>
          <w:ilvl w:val="0"/>
          <w:numId w:val="50"/>
        </w:numPr>
      </w:pPr>
      <w:r>
        <w:t>Park out</w:t>
      </w:r>
    </w:p>
    <w:p w14:paraId="53AECEAE" w14:textId="5442F50A" w:rsidR="00FB1609" w:rsidRDefault="00FB1609" w:rsidP="00FB1609">
      <w:pPr>
        <w:pStyle w:val="ListParagraph"/>
        <w:numPr>
          <w:ilvl w:val="0"/>
          <w:numId w:val="50"/>
        </w:numPr>
      </w:pPr>
      <w:r>
        <w:t>Display available slots</w:t>
      </w:r>
    </w:p>
    <w:p w14:paraId="743BC392" w14:textId="725DACDE" w:rsidR="00FB1609" w:rsidRDefault="00FB1609" w:rsidP="00FB1609">
      <w:pPr>
        <w:pStyle w:val="ListParagraph"/>
        <w:numPr>
          <w:ilvl w:val="0"/>
          <w:numId w:val="50"/>
        </w:numPr>
      </w:pPr>
      <w:r>
        <w:t>Register vehicle details</w:t>
      </w:r>
    </w:p>
    <w:p w14:paraId="649BA1C2" w14:textId="2D6C8ACF" w:rsidR="00FB1609" w:rsidRDefault="00FB1609" w:rsidP="00FB1609">
      <w:pPr>
        <w:pStyle w:val="ListParagraph"/>
        <w:numPr>
          <w:ilvl w:val="0"/>
          <w:numId w:val="50"/>
        </w:numPr>
      </w:pPr>
      <w:r>
        <w:t>Calculate parking fees</w:t>
      </w:r>
    </w:p>
    <w:p w14:paraId="007A8985" w14:textId="570F9A13" w:rsidR="004A1FEE" w:rsidRDefault="004A1FEE" w:rsidP="004A1FEE">
      <w:pPr>
        <w:pStyle w:val="ListParagraph"/>
        <w:numPr>
          <w:ilvl w:val="0"/>
          <w:numId w:val="50"/>
        </w:numPr>
      </w:pPr>
      <w:r>
        <w:t>Calculate Total Income</w:t>
      </w:r>
    </w:p>
    <w:p w14:paraId="330B71CA" w14:textId="652BC876" w:rsidR="00135B32" w:rsidRDefault="00135B32" w:rsidP="00FB1609">
      <w:pPr>
        <w:pStyle w:val="Heading2"/>
      </w:pPr>
      <w:bookmarkStart w:id="8" w:name="_Toc102746092"/>
    </w:p>
    <w:p w14:paraId="5BB63487" w14:textId="77777777" w:rsidR="00135B32" w:rsidRPr="00135B32" w:rsidRDefault="00135B32" w:rsidP="00135B32"/>
    <w:p w14:paraId="1CBCAEA7" w14:textId="5933CB4F" w:rsidR="00572B35" w:rsidRPr="00FB1609" w:rsidRDefault="009E3013" w:rsidP="00FB1609">
      <w:pPr>
        <w:pStyle w:val="Heading2"/>
      </w:pPr>
      <w:proofErr w:type="gramStart"/>
      <w:r>
        <w:t>Non Functional</w:t>
      </w:r>
      <w:proofErr w:type="gramEnd"/>
      <w:r>
        <w:t xml:space="preserve"> Requirement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8136"/>
      </w:tblGrid>
      <w:tr w:rsidR="00572B35" w14:paraId="59C75BD0" w14:textId="77777777" w:rsidTr="00572B35">
        <w:tc>
          <w:tcPr>
            <w:tcW w:w="1728" w:type="dxa"/>
          </w:tcPr>
          <w:p w14:paraId="0D84EB6D" w14:textId="77777777" w:rsidR="00572B35" w:rsidRPr="004A1FEE" w:rsidRDefault="00572B35" w:rsidP="00572B35">
            <w:pPr>
              <w:rPr>
                <w:b/>
                <w:bCs/>
              </w:rPr>
            </w:pPr>
          </w:p>
        </w:tc>
        <w:tc>
          <w:tcPr>
            <w:tcW w:w="8136" w:type="dxa"/>
          </w:tcPr>
          <w:p w14:paraId="3F487543" w14:textId="77777777" w:rsidR="00572B35" w:rsidRPr="004A1FEE" w:rsidRDefault="00572B35" w:rsidP="00572B35">
            <w:pPr>
              <w:rPr>
                <w:b/>
                <w:bCs/>
              </w:rPr>
            </w:pPr>
            <w:r w:rsidRPr="004A1FEE">
              <w:rPr>
                <w:b/>
                <w:bCs/>
              </w:rPr>
              <w:t>Details</w:t>
            </w:r>
          </w:p>
        </w:tc>
      </w:tr>
      <w:tr w:rsidR="00572B35" w14:paraId="4EC4FC27" w14:textId="77777777" w:rsidTr="00572B35">
        <w:tc>
          <w:tcPr>
            <w:tcW w:w="1728" w:type="dxa"/>
          </w:tcPr>
          <w:p w14:paraId="501A178C" w14:textId="77777777" w:rsidR="00572B35" w:rsidRPr="004A1FEE" w:rsidRDefault="00572B35" w:rsidP="00572B35">
            <w:pPr>
              <w:rPr>
                <w:b/>
                <w:bCs/>
              </w:rPr>
            </w:pPr>
            <w:r w:rsidRPr="004A1FEE">
              <w:rPr>
                <w:b/>
                <w:bCs/>
              </w:rPr>
              <w:t>Performance</w:t>
            </w:r>
          </w:p>
        </w:tc>
        <w:tc>
          <w:tcPr>
            <w:tcW w:w="8136" w:type="dxa"/>
          </w:tcPr>
          <w:p w14:paraId="14063FA9" w14:textId="23A4B5BB" w:rsidR="00572B35" w:rsidRPr="004A1FEE" w:rsidRDefault="004A1FEE" w:rsidP="00572B35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Park in and park out</w:t>
            </w:r>
            <w:r w:rsidR="00572B35" w:rsidRPr="004A1FEE">
              <w:rPr>
                <w:b/>
                <w:bCs/>
              </w:rPr>
              <w:t xml:space="preserve"> operation</w:t>
            </w:r>
            <w:r>
              <w:rPr>
                <w:b/>
                <w:bCs/>
              </w:rPr>
              <w:t>s</w:t>
            </w:r>
            <w:r w:rsidR="00572B35" w:rsidRPr="004A1FEE">
              <w:rPr>
                <w:b/>
                <w:bCs/>
              </w:rPr>
              <w:t xml:space="preserve"> </w:t>
            </w:r>
            <w:r w:rsidR="00350ECE">
              <w:rPr>
                <w:b/>
                <w:bCs/>
              </w:rPr>
              <w:t xml:space="preserve">should </w:t>
            </w:r>
            <w:r>
              <w:rPr>
                <w:b/>
                <w:bCs/>
              </w:rPr>
              <w:t xml:space="preserve">take place </w:t>
            </w:r>
            <w:r w:rsidR="00572B35" w:rsidRPr="004A1FEE">
              <w:rPr>
                <w:b/>
                <w:bCs/>
              </w:rPr>
              <w:t>within</w:t>
            </w:r>
            <w:r>
              <w:rPr>
                <w:b/>
                <w:bCs/>
              </w:rPr>
              <w:t xml:space="preserve"> 5</w:t>
            </w:r>
            <w:r w:rsidR="00572B35" w:rsidRPr="004A1FEE">
              <w:rPr>
                <w:b/>
                <w:bCs/>
              </w:rPr>
              <w:t xml:space="preserve"> second</w:t>
            </w:r>
            <w:r>
              <w:rPr>
                <w:b/>
                <w:bCs/>
              </w:rPr>
              <w:t>s</w:t>
            </w:r>
            <w:r w:rsidR="00400EC3">
              <w:rPr>
                <w:b/>
                <w:bCs/>
              </w:rPr>
              <w:t>.</w:t>
            </w:r>
          </w:p>
        </w:tc>
      </w:tr>
      <w:tr w:rsidR="00572B35" w14:paraId="12457682" w14:textId="77777777" w:rsidTr="00572B35">
        <w:tc>
          <w:tcPr>
            <w:tcW w:w="1728" w:type="dxa"/>
          </w:tcPr>
          <w:p w14:paraId="760A4220" w14:textId="6EDEEA4C" w:rsidR="00572B35" w:rsidRPr="004A1FEE" w:rsidRDefault="004A1FEE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calability</w:t>
            </w:r>
          </w:p>
        </w:tc>
        <w:tc>
          <w:tcPr>
            <w:tcW w:w="8136" w:type="dxa"/>
          </w:tcPr>
          <w:p w14:paraId="0297BD4A" w14:textId="60A5DCC7" w:rsidR="00572B35" w:rsidRPr="004A1FEE" w:rsidRDefault="00E83633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 w:rsidRPr="004A1FEE">
              <w:rPr>
                <w:b/>
                <w:bCs/>
              </w:rPr>
              <w:t xml:space="preserve">System should be able to </w:t>
            </w:r>
            <w:r w:rsidR="00FF61EA">
              <w:rPr>
                <w:b/>
                <w:bCs/>
              </w:rPr>
              <w:t>park in or out</w:t>
            </w:r>
            <w:r w:rsidRPr="004A1FEE">
              <w:rPr>
                <w:b/>
                <w:bCs/>
              </w:rPr>
              <w:t xml:space="preserve"> up to </w:t>
            </w:r>
            <w:r w:rsidR="00241149">
              <w:rPr>
                <w:b/>
                <w:bCs/>
              </w:rPr>
              <w:t>8</w:t>
            </w:r>
            <w:r w:rsidRPr="004A1FEE">
              <w:rPr>
                <w:b/>
                <w:bCs/>
              </w:rPr>
              <w:t xml:space="preserve"> </w:t>
            </w:r>
            <w:r w:rsidR="00400EC3">
              <w:rPr>
                <w:b/>
                <w:bCs/>
              </w:rPr>
              <w:t xml:space="preserve">simultaneous </w:t>
            </w:r>
            <w:r w:rsidR="004A1FEE">
              <w:rPr>
                <w:b/>
                <w:bCs/>
              </w:rPr>
              <w:t>vehicle</w:t>
            </w:r>
            <w:r w:rsidR="00400EC3">
              <w:rPr>
                <w:b/>
                <w:bCs/>
              </w:rPr>
              <w:t>s</w:t>
            </w:r>
            <w:r w:rsidRPr="004A1FEE">
              <w:rPr>
                <w:b/>
                <w:bCs/>
              </w:rPr>
              <w:t>.</w:t>
            </w:r>
          </w:p>
        </w:tc>
      </w:tr>
      <w:tr w:rsidR="004A1FEE" w14:paraId="305BB6B5" w14:textId="77777777" w:rsidTr="00572B35">
        <w:tc>
          <w:tcPr>
            <w:tcW w:w="1728" w:type="dxa"/>
          </w:tcPr>
          <w:p w14:paraId="41879011" w14:textId="2ED106EA" w:rsidR="004A1FEE" w:rsidRDefault="004A1FEE" w:rsidP="00572B35">
            <w:pPr>
              <w:rPr>
                <w:b/>
                <w:bCs/>
              </w:rPr>
            </w:pPr>
            <w:r>
              <w:rPr>
                <w:b/>
                <w:bCs/>
              </w:rPr>
              <w:t>Security</w:t>
            </w:r>
          </w:p>
        </w:tc>
        <w:tc>
          <w:tcPr>
            <w:tcW w:w="8136" w:type="dxa"/>
          </w:tcPr>
          <w:p w14:paraId="08AEAE27" w14:textId="1BD734C7" w:rsidR="004A1FEE" w:rsidRPr="004A1FEE" w:rsidRDefault="00FF61EA" w:rsidP="00E83633">
            <w:pPr>
              <w:pStyle w:val="ListParagraph"/>
              <w:numPr>
                <w:ilvl w:val="0"/>
                <w:numId w:val="49"/>
              </w:numPr>
              <w:rPr>
                <w:b/>
                <w:bCs/>
              </w:rPr>
            </w:pPr>
            <w:r>
              <w:rPr>
                <w:b/>
                <w:bCs/>
              </w:rPr>
              <w:t>Once parking fees are calculated they shouldn’t be editable</w:t>
            </w:r>
            <w:r w:rsidR="00762496">
              <w:rPr>
                <w:b/>
                <w:bCs/>
              </w:rPr>
              <w:t>.</w:t>
            </w:r>
          </w:p>
        </w:tc>
      </w:tr>
    </w:tbl>
    <w:p w14:paraId="53A3FBAD" w14:textId="62F52FA5" w:rsidR="00572B35" w:rsidRPr="00572B35" w:rsidRDefault="00BE340D" w:rsidP="00BE340D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14:paraId="69B88284" w14:textId="77777777" w:rsidR="00802D2E" w:rsidRDefault="00802D2E" w:rsidP="00802D2E">
      <w:pPr>
        <w:pStyle w:val="Heading1"/>
      </w:pPr>
      <w:bookmarkStart w:id="9" w:name="_Toc102746093"/>
      <w:r>
        <w:lastRenderedPageBreak/>
        <w:t>System Models</w:t>
      </w:r>
      <w:bookmarkEnd w:id="9"/>
    </w:p>
    <w:p w14:paraId="6673FD35" w14:textId="77777777" w:rsidR="00802D2E" w:rsidRDefault="00802D2E" w:rsidP="00802D2E">
      <w:pPr>
        <w:pStyle w:val="Heading2"/>
      </w:pPr>
      <w:bookmarkStart w:id="10" w:name="_Toc102746094"/>
      <w:r>
        <w:t>Use Case Model</w:t>
      </w:r>
      <w:bookmarkEnd w:id="10"/>
    </w:p>
    <w:p w14:paraId="3597B733" w14:textId="61A4E4FD" w:rsidR="00942D35" w:rsidRPr="00942D35" w:rsidRDefault="00322D42" w:rsidP="00657885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DF1979A" wp14:editId="0529EBF2">
            <wp:extent cx="6126480" cy="6967855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96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A0ED" w14:textId="2ADBD287" w:rsidR="00802D2E" w:rsidRDefault="00802D2E" w:rsidP="00657885">
      <w:pPr>
        <w:pStyle w:val="Heading2"/>
      </w:pPr>
      <w:bookmarkStart w:id="11" w:name="_Toc102746095"/>
      <w:r w:rsidRPr="00802D2E">
        <w:lastRenderedPageBreak/>
        <w:t>Use Case Tables</w:t>
      </w:r>
      <w:bookmarkEnd w:id="11"/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802D2E" w:rsidRPr="00C95CC3" w14:paraId="28F62445" w14:textId="77777777" w:rsidTr="00802D2E">
        <w:trPr>
          <w:trHeight w:val="312"/>
        </w:trPr>
        <w:tc>
          <w:tcPr>
            <w:tcW w:w="1908" w:type="dxa"/>
          </w:tcPr>
          <w:p w14:paraId="75186AD4" w14:textId="77777777" w:rsidR="00802D2E" w:rsidRPr="00C95CC3" w:rsidRDefault="00802D2E" w:rsidP="00802D2E">
            <w:bookmarkStart w:id="12" w:name="OLE_LINK1"/>
            <w:r w:rsidRPr="00C95CC3">
              <w:t>Use Case ID:</w:t>
            </w:r>
          </w:p>
        </w:tc>
        <w:tc>
          <w:tcPr>
            <w:tcW w:w="6949" w:type="dxa"/>
            <w:gridSpan w:val="2"/>
          </w:tcPr>
          <w:p w14:paraId="44C732D6" w14:textId="5390D43C" w:rsidR="00802D2E" w:rsidRPr="00C95CC3" w:rsidRDefault="00B11302" w:rsidP="00802D2E">
            <w:r>
              <w:t>UCD1</w:t>
            </w:r>
          </w:p>
        </w:tc>
      </w:tr>
      <w:tr w:rsidR="00802D2E" w:rsidRPr="00C95CC3" w14:paraId="30147741" w14:textId="77777777" w:rsidTr="00802D2E">
        <w:trPr>
          <w:trHeight w:val="246"/>
        </w:trPr>
        <w:tc>
          <w:tcPr>
            <w:tcW w:w="1908" w:type="dxa"/>
          </w:tcPr>
          <w:p w14:paraId="05DA2D75" w14:textId="77777777" w:rsidR="00802D2E" w:rsidRPr="00C95CC3" w:rsidRDefault="00802D2E" w:rsidP="00802D2E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1E0E926F" w14:textId="74C1FE3A" w:rsidR="00802D2E" w:rsidRPr="00C95CC3" w:rsidRDefault="000165FE" w:rsidP="00802D2E">
            <w:r>
              <w:t>Park In</w:t>
            </w:r>
          </w:p>
        </w:tc>
      </w:tr>
      <w:tr w:rsidR="00802D2E" w:rsidRPr="00C95CC3" w14:paraId="4BB05212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2FC4AB" w14:textId="77777777" w:rsidR="00802D2E" w:rsidRPr="00C95CC3" w:rsidRDefault="00E83633" w:rsidP="00802D2E">
            <w:r w:rsidRPr="00C95CC3">
              <w:t>Acto</w:t>
            </w:r>
            <w:r>
              <w:t>r</w:t>
            </w:r>
            <w:r w:rsidRPr="00C95CC3">
              <w:t>s</w:t>
            </w:r>
            <w:r w:rsidR="00802D2E" w:rsidRPr="00C95CC3">
              <w:t>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8959B" w14:textId="74C88B09" w:rsidR="00802D2E" w:rsidRPr="00C95CC3" w:rsidRDefault="00DA7828" w:rsidP="00802D2E">
            <w:bookmarkStart w:id="13" w:name="OLE_LINK4"/>
            <w:r>
              <w:t>Vehicle Owner, System</w:t>
            </w:r>
            <w:bookmarkEnd w:id="13"/>
          </w:p>
        </w:tc>
      </w:tr>
      <w:tr w:rsidR="00802D2E" w:rsidRPr="00C95CC3" w14:paraId="77CD4D7F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4952A2" w14:textId="77777777" w:rsidR="00802D2E" w:rsidRPr="00C95CC3" w:rsidRDefault="00802D2E" w:rsidP="00802D2E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F3DF61" w14:textId="6B035BA7" w:rsidR="00802D2E" w:rsidRPr="00C95CC3" w:rsidRDefault="00DA7828" w:rsidP="00802D2E">
            <w:r>
              <w:t>Free available slot</w:t>
            </w:r>
          </w:p>
        </w:tc>
      </w:tr>
      <w:tr w:rsidR="00802D2E" w:rsidRPr="00C95CC3" w14:paraId="7DAAD739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A23095C" w14:textId="77777777" w:rsidR="00802D2E" w:rsidRPr="00C95CC3" w:rsidRDefault="00802D2E" w:rsidP="00802D2E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2ACA97" w14:textId="2D59A02E" w:rsidR="00802D2E" w:rsidRPr="00C95CC3" w:rsidRDefault="00DA57ED" w:rsidP="00802D2E">
            <w:r>
              <w:t>A slot is registered</w:t>
            </w:r>
          </w:p>
        </w:tc>
      </w:tr>
      <w:tr w:rsidR="00802D2E" w:rsidRPr="00C95CC3" w14:paraId="214719F9" w14:textId="77777777" w:rsidTr="00802D2E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E0F93C7" w14:textId="77777777" w:rsidR="00802D2E" w:rsidRPr="00B53BB9" w:rsidRDefault="00802D2E" w:rsidP="00802D2E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6A50CB0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14E49C26" w14:textId="77777777" w:rsidR="00802D2E" w:rsidRPr="00B53BB9" w:rsidRDefault="00802D2E" w:rsidP="00802D2E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802D2E" w:rsidRPr="00C95CC3" w14:paraId="712EF94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FBC39D4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0341B9" w14:textId="50B6CD55" w:rsidR="00802D2E" w:rsidRPr="00C95CC3" w:rsidRDefault="00802D2E" w:rsidP="00802D2E">
            <w:r>
              <w:t xml:space="preserve">1- </w:t>
            </w:r>
            <w:bookmarkStart w:id="14" w:name="OLE_LINK2"/>
            <w:r w:rsidR="008F3407">
              <w:t>Vehicle enters</w:t>
            </w:r>
            <w:r>
              <w:t xml:space="preserve"> </w:t>
            </w:r>
            <w:r w:rsidR="008F3407">
              <w:t>the garage</w:t>
            </w:r>
            <w:bookmarkEnd w:id="14"/>
            <w:r>
              <w:t xml:space="preserve">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FD2988" w14:textId="77777777" w:rsidR="00802D2E" w:rsidRPr="00C95CC3" w:rsidRDefault="00802D2E" w:rsidP="00802D2E"/>
        </w:tc>
      </w:tr>
      <w:tr w:rsidR="00802D2E" w:rsidRPr="00C95CC3" w14:paraId="72FE5708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21E25CF" w14:textId="77777777" w:rsidR="00802D2E" w:rsidRPr="00B53BB9" w:rsidRDefault="00802D2E" w:rsidP="00802D2E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9D4A58" w14:textId="77777777" w:rsidR="00802D2E" w:rsidRPr="00C95CC3" w:rsidRDefault="00802D2E" w:rsidP="00802D2E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49BA1C" w14:textId="0A0E3995" w:rsidR="00475782" w:rsidRDefault="00802D2E" w:rsidP="00802D2E">
            <w:bookmarkStart w:id="15" w:name="OLE_LINK3"/>
            <w:r>
              <w:t xml:space="preserve">2- </w:t>
            </w:r>
            <w:r w:rsidR="00F01D09">
              <w:t>System c</w:t>
            </w:r>
            <w:r w:rsidR="008F3407">
              <w:t>heck</w:t>
            </w:r>
            <w:r w:rsidR="00F01D09">
              <w:t>s</w:t>
            </w:r>
            <w:r w:rsidR="008F3407">
              <w:t xml:space="preserve"> available slots</w:t>
            </w:r>
            <w:bookmarkEnd w:id="15"/>
            <w:r w:rsidR="008F3407">
              <w:t>.</w:t>
            </w:r>
            <w:r w:rsidR="00475782">
              <w:t xml:space="preserve"> </w:t>
            </w:r>
          </w:p>
          <w:p w14:paraId="3239EB22" w14:textId="3C7395DF" w:rsidR="00802D2E" w:rsidRPr="00C95CC3" w:rsidRDefault="00475782" w:rsidP="00802D2E">
            <w:r>
              <w:t xml:space="preserve">3- </w:t>
            </w:r>
            <w:r w:rsidR="00F01D09">
              <w:t>System s</w:t>
            </w:r>
            <w:r>
              <w:t>elect the slot according to slot configuration.</w:t>
            </w:r>
          </w:p>
        </w:tc>
      </w:tr>
      <w:tr w:rsidR="00475782" w:rsidRPr="00C95CC3" w14:paraId="3040ED7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25DCC63" w14:textId="77777777" w:rsidR="00475782" w:rsidRPr="00B53BB9" w:rsidRDefault="00475782" w:rsidP="0047578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76BCD2" w14:textId="11B5995F" w:rsidR="00475782" w:rsidRPr="00C95CC3" w:rsidRDefault="00475782" w:rsidP="00475782">
            <w:r>
              <w:t>4- Vehicle Owner parks the vehicle at the selected slot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36895F" w14:textId="3FCE2DD9" w:rsidR="00475782" w:rsidRPr="00C95CC3" w:rsidRDefault="00475782" w:rsidP="00475782"/>
        </w:tc>
      </w:tr>
      <w:tr w:rsidR="00475782" w:rsidRPr="00C95CC3" w14:paraId="6D2080AC" w14:textId="77777777" w:rsidTr="00802D2E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5E37E25" w14:textId="77777777" w:rsidR="00475782" w:rsidRPr="00B53BB9" w:rsidRDefault="00475782" w:rsidP="0047578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6B31F3" w14:textId="1DBB150C" w:rsidR="00475782" w:rsidRPr="00C95CC3" w:rsidRDefault="00475782" w:rsidP="0047578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680F52" w14:textId="374B421B" w:rsidR="00475782" w:rsidRPr="00C95CC3" w:rsidRDefault="00475782" w:rsidP="00475782">
            <w:r>
              <w:t>5- System registers vehicle.</w:t>
            </w:r>
          </w:p>
        </w:tc>
      </w:tr>
      <w:tr w:rsidR="00475782" w:rsidRPr="00C95CC3" w14:paraId="2329C47C" w14:textId="77777777" w:rsidTr="00F239BD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2D0D3EB8" w14:textId="77777777" w:rsidR="00475782" w:rsidRPr="00B53BB9" w:rsidRDefault="00475782" w:rsidP="00475782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02BE6FE" w14:textId="77777777" w:rsidR="00475782" w:rsidRPr="00B53BB9" w:rsidRDefault="00475782" w:rsidP="0047578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5F49896B" w14:textId="77777777" w:rsidR="00475782" w:rsidRPr="00B53BB9" w:rsidRDefault="00475782" w:rsidP="00475782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475782" w:rsidRPr="00C95CC3" w14:paraId="6AD381FA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14639122" w14:textId="77777777" w:rsidR="00475782" w:rsidRPr="00B53BB9" w:rsidRDefault="00475782" w:rsidP="0047578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C36EC9" w14:textId="455EE9C1" w:rsidR="00475782" w:rsidRPr="00C95CC3" w:rsidRDefault="00475782" w:rsidP="00475782">
            <w:r>
              <w:t xml:space="preserve">1- Vehicle enters the garage.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7E0004" w14:textId="77777777" w:rsidR="00475782" w:rsidRPr="00C95CC3" w:rsidRDefault="00475782" w:rsidP="00475782"/>
        </w:tc>
      </w:tr>
      <w:tr w:rsidR="00475782" w:rsidRPr="00C95CC3" w14:paraId="68A69F81" w14:textId="77777777" w:rsidTr="00F239BD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4F2E3C92" w14:textId="77777777" w:rsidR="00475782" w:rsidRPr="00B53BB9" w:rsidRDefault="00475782" w:rsidP="00475782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D6847B" w14:textId="77777777" w:rsidR="00475782" w:rsidRPr="00C95CC3" w:rsidRDefault="00475782" w:rsidP="00475782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A53B8D" w14:textId="3D6E124F" w:rsidR="00475782" w:rsidRDefault="00475782" w:rsidP="00475782">
            <w:pPr>
              <w:spacing w:after="40"/>
            </w:pPr>
            <w:r>
              <w:t>2- No available slots.</w:t>
            </w:r>
          </w:p>
          <w:p w14:paraId="70EA5408" w14:textId="6C6825CE" w:rsidR="00475782" w:rsidRPr="00C95CC3" w:rsidRDefault="00475782" w:rsidP="00475782">
            <w:pPr>
              <w:spacing w:after="40"/>
            </w:pPr>
            <w:r>
              <w:t>3- System rejects parking request.</w:t>
            </w:r>
          </w:p>
        </w:tc>
      </w:tr>
      <w:tr w:rsidR="00475782" w:rsidRPr="00C95CC3" w14:paraId="4DA9FF46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420794" w14:textId="77777777" w:rsidR="00475782" w:rsidRPr="00C95CC3" w:rsidRDefault="00475782" w:rsidP="00475782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29B24D" w14:textId="37BB5341" w:rsidR="00475782" w:rsidRPr="00C95CC3" w:rsidRDefault="00B11302" w:rsidP="00475782">
            <w:r>
              <w:t xml:space="preserve">The customer has a vehicle </w:t>
            </w:r>
          </w:p>
        </w:tc>
      </w:tr>
      <w:tr w:rsidR="00475782" w:rsidRPr="00C95CC3" w14:paraId="57E53953" w14:textId="77777777" w:rsidTr="00802D2E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DB30F54" w14:textId="77777777" w:rsidR="00475782" w:rsidRPr="00C95CC3" w:rsidRDefault="00475782" w:rsidP="00475782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5FB666" w14:textId="77777777" w:rsidR="00475782" w:rsidRPr="00C95CC3" w:rsidRDefault="00475782" w:rsidP="00475782"/>
        </w:tc>
      </w:tr>
      <w:bookmarkEnd w:id="12"/>
    </w:tbl>
    <w:p w14:paraId="5A41363B" w14:textId="5A95DCDF" w:rsidR="00802D2E" w:rsidRDefault="009A7A2A" w:rsidP="009A7A2A">
      <w:r>
        <w:br w:type="page"/>
      </w:r>
    </w:p>
    <w:tbl>
      <w:tblPr>
        <w:tblW w:w="8857" w:type="dxa"/>
        <w:tblInd w:w="55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3474"/>
        <w:gridCol w:w="3475"/>
      </w:tblGrid>
      <w:tr w:rsidR="00657885" w:rsidRPr="00C95CC3" w14:paraId="1CB0624D" w14:textId="77777777" w:rsidTr="008945A8">
        <w:trPr>
          <w:trHeight w:val="312"/>
        </w:trPr>
        <w:tc>
          <w:tcPr>
            <w:tcW w:w="1908" w:type="dxa"/>
          </w:tcPr>
          <w:p w14:paraId="50022286" w14:textId="77777777" w:rsidR="00657885" w:rsidRPr="00C95CC3" w:rsidRDefault="00657885" w:rsidP="008945A8">
            <w:r w:rsidRPr="00C95CC3">
              <w:lastRenderedPageBreak/>
              <w:t>Use Case ID:</w:t>
            </w:r>
          </w:p>
        </w:tc>
        <w:tc>
          <w:tcPr>
            <w:tcW w:w="6949" w:type="dxa"/>
            <w:gridSpan w:val="2"/>
          </w:tcPr>
          <w:p w14:paraId="7CF34BD0" w14:textId="0C34B5CD" w:rsidR="00657885" w:rsidRPr="00C95CC3" w:rsidRDefault="00B11302" w:rsidP="008945A8">
            <w:r>
              <w:t>UC2</w:t>
            </w:r>
          </w:p>
        </w:tc>
      </w:tr>
      <w:tr w:rsidR="00657885" w:rsidRPr="00C95CC3" w14:paraId="5071DE4C" w14:textId="77777777" w:rsidTr="008945A8">
        <w:trPr>
          <w:trHeight w:val="246"/>
        </w:trPr>
        <w:tc>
          <w:tcPr>
            <w:tcW w:w="1908" w:type="dxa"/>
          </w:tcPr>
          <w:p w14:paraId="35B7E1A4" w14:textId="77777777" w:rsidR="00657885" w:rsidRPr="00C95CC3" w:rsidRDefault="00657885" w:rsidP="008945A8">
            <w:r w:rsidRPr="00C95CC3">
              <w:t>Use Case Name:</w:t>
            </w:r>
          </w:p>
        </w:tc>
        <w:tc>
          <w:tcPr>
            <w:tcW w:w="6949" w:type="dxa"/>
            <w:gridSpan w:val="2"/>
          </w:tcPr>
          <w:p w14:paraId="6A5816DC" w14:textId="473CC2C1" w:rsidR="00657885" w:rsidRPr="00C95CC3" w:rsidRDefault="00F01D09" w:rsidP="008945A8">
            <w:r>
              <w:t>Park Out</w:t>
            </w:r>
          </w:p>
        </w:tc>
      </w:tr>
      <w:tr w:rsidR="00657885" w:rsidRPr="00C95CC3" w14:paraId="344469BF" w14:textId="77777777" w:rsidTr="008945A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69E46C" w14:textId="77777777" w:rsidR="00657885" w:rsidRPr="00C95CC3" w:rsidRDefault="00657885" w:rsidP="008945A8">
            <w:r w:rsidRPr="00C95CC3">
              <w:t>Acto</w:t>
            </w:r>
            <w:r>
              <w:t>r</w:t>
            </w:r>
            <w:r w:rsidRPr="00C95CC3">
              <w:t>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6CE2C4" w14:textId="59A26778" w:rsidR="00657885" w:rsidRPr="00C95CC3" w:rsidRDefault="00F01D09" w:rsidP="008945A8">
            <w:r>
              <w:t>Vehicle Owner, System</w:t>
            </w:r>
          </w:p>
        </w:tc>
      </w:tr>
      <w:tr w:rsidR="00657885" w:rsidRPr="00C95CC3" w14:paraId="19C76042" w14:textId="77777777" w:rsidTr="008945A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99977C" w14:textId="77777777" w:rsidR="00657885" w:rsidRPr="00C95CC3" w:rsidRDefault="00657885" w:rsidP="008945A8">
            <w:r w:rsidRPr="00C95CC3">
              <w:t>Pre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553463" w14:textId="00ABC4BA" w:rsidR="00657885" w:rsidRPr="00C95CC3" w:rsidRDefault="00F01D09" w:rsidP="008945A8">
            <w:r>
              <w:t>A registered slot</w:t>
            </w:r>
          </w:p>
        </w:tc>
      </w:tr>
      <w:tr w:rsidR="00657885" w:rsidRPr="00C95CC3" w14:paraId="63B0FB6A" w14:textId="77777777" w:rsidTr="008945A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0C4707D" w14:textId="77777777" w:rsidR="00657885" w:rsidRPr="00C95CC3" w:rsidRDefault="00657885" w:rsidP="008945A8">
            <w:r w:rsidRPr="00C95CC3">
              <w:t>Post</w:t>
            </w:r>
            <w:r>
              <w:t>-</w:t>
            </w:r>
            <w:r w:rsidRPr="00C95CC3">
              <w:t>condition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1C31D7" w14:textId="7A4D1C18" w:rsidR="00657885" w:rsidRPr="00C95CC3" w:rsidRDefault="00F01D09" w:rsidP="008945A8">
            <w:r>
              <w:t>A slot is unregistered</w:t>
            </w:r>
          </w:p>
        </w:tc>
      </w:tr>
      <w:tr w:rsidR="00657885" w:rsidRPr="00C95CC3" w14:paraId="0B6D607D" w14:textId="77777777" w:rsidTr="008945A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7AA0A72" w14:textId="77777777" w:rsidR="00657885" w:rsidRPr="00B53BB9" w:rsidRDefault="00657885" w:rsidP="008945A8">
            <w:r w:rsidRPr="00B53BB9">
              <w:t>Flow of event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15F7155" w14:textId="77777777" w:rsidR="00657885" w:rsidRPr="00B53BB9" w:rsidRDefault="00657885" w:rsidP="008945A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758BB360" w14:textId="77777777" w:rsidR="00657885" w:rsidRPr="00B53BB9" w:rsidRDefault="00657885" w:rsidP="008945A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57885" w:rsidRPr="00C95CC3" w14:paraId="59BC55D0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7E1B6390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C78870" w14:textId="336D9F35" w:rsidR="00657885" w:rsidRPr="00C95CC3" w:rsidRDefault="00657885" w:rsidP="008945A8">
            <w:bookmarkStart w:id="16" w:name="OLE_LINK5"/>
            <w:r>
              <w:t xml:space="preserve">1- </w:t>
            </w:r>
            <w:r w:rsidR="00F01D09">
              <w:t>Vehicle Owner requests to leave garage</w:t>
            </w:r>
            <w:r>
              <w:t xml:space="preserve">. </w:t>
            </w:r>
            <w:bookmarkEnd w:id="16"/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CA3E14" w14:textId="77777777" w:rsidR="00657885" w:rsidRPr="00C95CC3" w:rsidRDefault="00657885" w:rsidP="008945A8"/>
        </w:tc>
      </w:tr>
      <w:tr w:rsidR="00657885" w:rsidRPr="00C95CC3" w14:paraId="70597EFC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2934F085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FBDDA1" w14:textId="77777777" w:rsidR="00657885" w:rsidRPr="00C95CC3" w:rsidRDefault="00657885" w:rsidP="008945A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D237D3" w14:textId="5ECBEAB2" w:rsidR="00657885" w:rsidRDefault="00657885" w:rsidP="008945A8">
            <w:r>
              <w:t xml:space="preserve">2- </w:t>
            </w:r>
            <w:r w:rsidR="008F2CF9">
              <w:t>System m</w:t>
            </w:r>
            <w:r w:rsidR="00F01D09">
              <w:t>ark</w:t>
            </w:r>
            <w:r w:rsidR="008F2CF9">
              <w:t>s</w:t>
            </w:r>
            <w:r w:rsidR="00F01D09">
              <w:t xml:space="preserve"> departure time</w:t>
            </w:r>
            <w:r w:rsidR="001C68AE">
              <w:t>.</w:t>
            </w:r>
          </w:p>
          <w:p w14:paraId="4F7255FC" w14:textId="480378C5" w:rsidR="00F01D09" w:rsidRPr="00C95CC3" w:rsidRDefault="00F01D09" w:rsidP="008945A8">
            <w:r>
              <w:t>3</w:t>
            </w:r>
            <w:r w:rsidR="001C68AE">
              <w:t>-</w:t>
            </w:r>
            <w:r>
              <w:t xml:space="preserve"> </w:t>
            </w:r>
            <w:r w:rsidR="008F2CF9">
              <w:t>System c</w:t>
            </w:r>
            <w:r>
              <w:t>alculate</w:t>
            </w:r>
            <w:r w:rsidR="008F2CF9">
              <w:t>s</w:t>
            </w:r>
            <w:r>
              <w:t xml:space="preserve"> department fees</w:t>
            </w:r>
            <w:r w:rsidR="001C68AE">
              <w:t>.</w:t>
            </w:r>
          </w:p>
        </w:tc>
      </w:tr>
      <w:tr w:rsidR="00657885" w:rsidRPr="00C95CC3" w14:paraId="32B1E142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34696C9A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782EE1" w14:textId="725FC70A" w:rsidR="00657885" w:rsidRPr="00C95CC3" w:rsidRDefault="00064E78" w:rsidP="008945A8">
            <w:r>
              <w:t>4</w:t>
            </w:r>
            <w:r w:rsidR="00657885">
              <w:t xml:space="preserve">- </w:t>
            </w:r>
            <w:r w:rsidR="001C68AE">
              <w:t>Vehicle Owner pays parking fees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AB4CE5" w14:textId="77777777" w:rsidR="00657885" w:rsidRPr="00C95CC3" w:rsidRDefault="00657885" w:rsidP="008945A8"/>
        </w:tc>
      </w:tr>
      <w:tr w:rsidR="00657885" w:rsidRPr="00C95CC3" w14:paraId="3F755740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D1B6250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E977FE3" w14:textId="77777777" w:rsidR="00657885" w:rsidRPr="00C95CC3" w:rsidRDefault="00657885" w:rsidP="008945A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1205CD" w14:textId="0E757304" w:rsidR="00657885" w:rsidRPr="00C95CC3" w:rsidRDefault="00064E78" w:rsidP="008945A8">
            <w:r>
              <w:t>5</w:t>
            </w:r>
            <w:r w:rsidR="00657885">
              <w:t xml:space="preserve">- System </w:t>
            </w:r>
            <w:r w:rsidR="001C68AE">
              <w:t>unregister vehicle.</w:t>
            </w:r>
            <w:r w:rsidR="00657885">
              <w:t xml:space="preserve"> </w:t>
            </w:r>
          </w:p>
        </w:tc>
      </w:tr>
      <w:tr w:rsidR="00657885" w:rsidRPr="00C95CC3" w14:paraId="10F8209B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3A0FA8F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B8FE4B" w14:textId="6F3ED62E" w:rsidR="00657885" w:rsidRPr="00C95CC3" w:rsidRDefault="00064E78" w:rsidP="008945A8">
            <w:r>
              <w:t>6</w:t>
            </w:r>
            <w:r w:rsidR="001C68AE">
              <w:t>- Vehicle owner leaves garage.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003B84" w14:textId="77777777" w:rsidR="00657885" w:rsidRPr="00C95CC3" w:rsidRDefault="00657885" w:rsidP="008945A8"/>
        </w:tc>
      </w:tr>
      <w:tr w:rsidR="00657885" w:rsidRPr="00C95CC3" w14:paraId="470D3449" w14:textId="77777777" w:rsidTr="008945A8">
        <w:trPr>
          <w:trHeight w:val="108"/>
        </w:trPr>
        <w:tc>
          <w:tcPr>
            <w:tcW w:w="1908" w:type="dxa"/>
            <w:vMerge w:val="restart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1A079222" w14:textId="77777777" w:rsidR="00657885" w:rsidRPr="00B53BB9" w:rsidRDefault="00657885" w:rsidP="008945A8">
            <w:r>
              <w:t>Exceptions:</w:t>
            </w:r>
          </w:p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2F7DE231" w14:textId="77777777" w:rsidR="00657885" w:rsidRPr="00B53BB9" w:rsidRDefault="00657885" w:rsidP="008945A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User Action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C00000"/>
          </w:tcPr>
          <w:p w14:paraId="0B5B425A" w14:textId="77777777" w:rsidR="00657885" w:rsidRPr="00B53BB9" w:rsidRDefault="00657885" w:rsidP="008945A8">
            <w:pPr>
              <w:jc w:val="center"/>
              <w:rPr>
                <w:b/>
                <w:bCs/>
              </w:rPr>
            </w:pPr>
            <w:r w:rsidRPr="00B53BB9">
              <w:rPr>
                <w:b/>
                <w:bCs/>
              </w:rPr>
              <w:t>System Action</w:t>
            </w:r>
          </w:p>
        </w:tc>
      </w:tr>
      <w:tr w:rsidR="00657885" w:rsidRPr="00C95CC3" w14:paraId="685D036F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609BBA32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2FCA9" w14:textId="685FDF89" w:rsidR="00657885" w:rsidRPr="00C95CC3" w:rsidRDefault="00064E78" w:rsidP="008945A8">
            <w:r>
              <w:t>1- Vehicle Owner requests to leave garage.</w:t>
            </w:r>
            <w:r w:rsidR="00657885">
              <w:t xml:space="preserve"> </w:t>
            </w:r>
          </w:p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3B9D6" w14:textId="77777777" w:rsidR="00657885" w:rsidRPr="00C95CC3" w:rsidRDefault="00657885" w:rsidP="008945A8"/>
        </w:tc>
      </w:tr>
      <w:tr w:rsidR="00657885" w:rsidRPr="00C95CC3" w14:paraId="5662E07D" w14:textId="77777777" w:rsidTr="008945A8">
        <w:trPr>
          <w:trHeight w:val="106"/>
        </w:trPr>
        <w:tc>
          <w:tcPr>
            <w:tcW w:w="1908" w:type="dxa"/>
            <w:vMerge/>
            <w:tcBorders>
              <w:left w:val="single" w:sz="12" w:space="0" w:color="auto"/>
              <w:right w:val="single" w:sz="6" w:space="0" w:color="auto"/>
            </w:tcBorders>
          </w:tcPr>
          <w:p w14:paraId="5359981C" w14:textId="77777777" w:rsidR="00657885" w:rsidRPr="00B53BB9" w:rsidRDefault="00657885" w:rsidP="008945A8"/>
        </w:tc>
        <w:tc>
          <w:tcPr>
            <w:tcW w:w="3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2D3B65" w14:textId="77777777" w:rsidR="00657885" w:rsidRPr="00C95CC3" w:rsidRDefault="00657885" w:rsidP="008945A8"/>
        </w:tc>
        <w:tc>
          <w:tcPr>
            <w:tcW w:w="3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BED0B4" w14:textId="29AFF3AB" w:rsidR="002B447D" w:rsidRDefault="00657885" w:rsidP="002B447D">
            <w:pPr>
              <w:spacing w:after="40"/>
            </w:pPr>
            <w:r>
              <w:t xml:space="preserve">2- </w:t>
            </w:r>
            <w:r w:rsidR="008F2CF9">
              <w:t>System finds the slot empty</w:t>
            </w:r>
          </w:p>
          <w:p w14:paraId="0F3098CE" w14:textId="3CD4FC8C" w:rsidR="00657885" w:rsidRPr="00C95CC3" w:rsidRDefault="00657885" w:rsidP="008945A8">
            <w:pPr>
              <w:spacing w:after="40"/>
            </w:pPr>
            <w:r>
              <w:t xml:space="preserve">3- System rejects </w:t>
            </w:r>
            <w:r w:rsidR="00064E78">
              <w:t>departure request</w:t>
            </w:r>
            <w:r>
              <w:t>.</w:t>
            </w:r>
          </w:p>
        </w:tc>
      </w:tr>
      <w:tr w:rsidR="00657885" w:rsidRPr="00C95CC3" w14:paraId="04566B2F" w14:textId="77777777" w:rsidTr="008945A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4B0A75" w14:textId="77777777" w:rsidR="00657885" w:rsidRPr="00C95CC3" w:rsidRDefault="00657885" w:rsidP="008945A8">
            <w:r w:rsidRPr="00C95CC3">
              <w:t>Includ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DCE553" w14:textId="00F7C89C" w:rsidR="00657885" w:rsidRPr="00C95CC3" w:rsidRDefault="00B11302" w:rsidP="008945A8">
            <w:r>
              <w:t>The vehicle is already parked in</w:t>
            </w:r>
          </w:p>
        </w:tc>
      </w:tr>
      <w:tr w:rsidR="00657885" w:rsidRPr="00C95CC3" w14:paraId="0B67F7C9" w14:textId="77777777" w:rsidTr="008945A8">
        <w:tc>
          <w:tcPr>
            <w:tcW w:w="190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AAF3D" w14:textId="77777777" w:rsidR="00657885" w:rsidRPr="00C95CC3" w:rsidRDefault="00657885" w:rsidP="008945A8">
            <w:r w:rsidRPr="00C95CC3">
              <w:t>Notes and Issues:</w:t>
            </w:r>
          </w:p>
        </w:tc>
        <w:tc>
          <w:tcPr>
            <w:tcW w:w="6949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C015D5F" w14:textId="77777777" w:rsidR="00657885" w:rsidRPr="00C95CC3" w:rsidRDefault="00657885" w:rsidP="008945A8"/>
        </w:tc>
      </w:tr>
    </w:tbl>
    <w:p w14:paraId="24154747" w14:textId="7D7B695A" w:rsidR="00657885" w:rsidRDefault="00657885" w:rsidP="00802D2E"/>
    <w:p w14:paraId="028594DD" w14:textId="59AC9CCE" w:rsidR="00B11302" w:rsidRDefault="00B11302" w:rsidP="00802D2E"/>
    <w:p w14:paraId="4E085F5B" w14:textId="77777777" w:rsidR="00B11302" w:rsidRPr="00802D2E" w:rsidRDefault="00B11302" w:rsidP="00802D2E"/>
    <w:p w14:paraId="53A3D167" w14:textId="55DC1904" w:rsidR="00942D35" w:rsidRDefault="00E64D9C" w:rsidP="00B11302">
      <w:pPr>
        <w:pStyle w:val="Heading1"/>
      </w:pPr>
      <w:bookmarkStart w:id="17" w:name="_Toc102746096"/>
      <w:r>
        <w:lastRenderedPageBreak/>
        <w:t>Ownership Report</w:t>
      </w:r>
      <w:bookmarkEnd w:id="17"/>
    </w:p>
    <w:p w14:paraId="77B88DFC" w14:textId="77777777" w:rsidR="00B11302" w:rsidRPr="00B11302" w:rsidRDefault="00B11302" w:rsidP="00B11302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5890FA3B" w14:textId="77777777" w:rsidTr="00120E0A">
        <w:tc>
          <w:tcPr>
            <w:tcW w:w="5760" w:type="dxa"/>
          </w:tcPr>
          <w:p w14:paraId="180008E7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54624229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683F3B53" w14:textId="77777777" w:rsidTr="00120E0A">
        <w:tc>
          <w:tcPr>
            <w:tcW w:w="5760" w:type="dxa"/>
          </w:tcPr>
          <w:p w14:paraId="4CDC9362" w14:textId="4835A088" w:rsidR="00E64D9C" w:rsidRPr="00A63E36" w:rsidRDefault="00135B32" w:rsidP="00195B1E">
            <w:r>
              <w:t xml:space="preserve">Functional, non-functional </w:t>
            </w:r>
            <w:r w:rsidR="005230E0">
              <w:t>Requirements and Use Case Diagram</w:t>
            </w:r>
          </w:p>
        </w:tc>
        <w:tc>
          <w:tcPr>
            <w:tcW w:w="3096" w:type="dxa"/>
          </w:tcPr>
          <w:p w14:paraId="450EEA4C" w14:textId="50DEF27B" w:rsidR="00E64D9C" w:rsidRPr="00AD3998" w:rsidRDefault="005230E0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El-Zeedy</w:t>
            </w:r>
          </w:p>
        </w:tc>
      </w:tr>
      <w:tr w:rsidR="00E64D9C" w:rsidRPr="00AD3998" w14:paraId="435F15B2" w14:textId="77777777" w:rsidTr="00120E0A">
        <w:tc>
          <w:tcPr>
            <w:tcW w:w="5760" w:type="dxa"/>
          </w:tcPr>
          <w:p w14:paraId="5CD3D790" w14:textId="45E76935" w:rsidR="00E64D9C" w:rsidRPr="00A63E36" w:rsidRDefault="00135B32" w:rsidP="00195B1E">
            <w:r>
              <w:t>Class diagram, sequence diagram</w:t>
            </w:r>
          </w:p>
        </w:tc>
        <w:tc>
          <w:tcPr>
            <w:tcW w:w="3096" w:type="dxa"/>
          </w:tcPr>
          <w:p w14:paraId="4601852E" w14:textId="14D6B3F1" w:rsidR="00E64D9C" w:rsidRPr="00AD3998" w:rsidRDefault="00135B3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  <w:tr w:rsidR="00135B32" w:rsidRPr="00AD3998" w14:paraId="2F322D5F" w14:textId="77777777" w:rsidTr="00120E0A">
        <w:tc>
          <w:tcPr>
            <w:tcW w:w="5760" w:type="dxa"/>
          </w:tcPr>
          <w:p w14:paraId="0046CF2A" w14:textId="64EEC5A5" w:rsidR="00135B32" w:rsidRPr="00A63E36" w:rsidRDefault="00135B32" w:rsidP="00195B1E">
            <w:r>
              <w:t>Java source code</w:t>
            </w:r>
          </w:p>
        </w:tc>
        <w:tc>
          <w:tcPr>
            <w:tcW w:w="3096" w:type="dxa"/>
          </w:tcPr>
          <w:p w14:paraId="37861DCE" w14:textId="7BE59F66" w:rsidR="00135B32" w:rsidRPr="00AD3998" w:rsidRDefault="00135B32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Ahmed Ayman, Kareem Mohamed</w:t>
            </w:r>
          </w:p>
        </w:tc>
      </w:tr>
    </w:tbl>
    <w:p w14:paraId="4F8E052C" w14:textId="2875AF05" w:rsidR="00120E0A" w:rsidRPr="00B11302" w:rsidRDefault="00120E0A" w:rsidP="00B11302">
      <w:pPr>
        <w:tabs>
          <w:tab w:val="left" w:pos="360"/>
        </w:tabs>
        <w:bidi/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sectPr w:rsidR="00120E0A" w:rsidRPr="00B11302" w:rsidSect="005E47BD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850E" w14:textId="77777777" w:rsidR="00E07572" w:rsidRDefault="00E07572" w:rsidP="0015651B">
      <w:pPr>
        <w:spacing w:after="0" w:line="240" w:lineRule="auto"/>
      </w:pPr>
      <w:r>
        <w:separator/>
      </w:r>
    </w:p>
  </w:endnote>
  <w:endnote w:type="continuationSeparator" w:id="0">
    <w:p w14:paraId="333FC3BD" w14:textId="77777777" w:rsidR="00E07572" w:rsidRDefault="00E07572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RomNo9L-Med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EndPr/>
    <w:sdtContent>
      <w:p w14:paraId="00CFF2B7" w14:textId="77777777" w:rsidR="00802D2E" w:rsidRPr="005E47BD" w:rsidRDefault="00802D2E" w:rsidP="001E01B2">
        <w:pPr>
          <w:pStyle w:val="Default"/>
          <w:rPr>
            <w:rFonts w:ascii="Calibri" w:hAnsi="Calibri" w:cs="Calibri"/>
          </w:rPr>
        </w:pPr>
      </w:p>
      <w:p w14:paraId="449F18CB" w14:textId="71FAEFD2" w:rsidR="00802D2E" w:rsidRPr="003F1FE6" w:rsidRDefault="005E47BD" w:rsidP="00E83633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5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1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-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572B35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Engineering 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I – 20</w:t>
        </w:r>
        <w:r w:rsidR="003D6ABB">
          <w:rPr>
            <w:rFonts w:ascii="Calibri" w:hAnsi="Calibri" w:cs="Calibri"/>
            <w:b/>
            <w:bCs/>
            <w:color w:val="000000"/>
            <w:sz w:val="23"/>
            <w:szCs w:val="23"/>
          </w:rPr>
          <w:t>22</w:t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Software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Requirements</w:t>
        </w:r>
        <w:r w:rsidR="00BD2959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</w:t>
        </w:r>
        <w:r w:rsidR="003F1FE6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Specifications</w:t>
        </w:r>
        <w:r w:rsidR="00E83633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 w:rsidR="003F1FE6"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="00802D2E"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r w:rsidR="00884D48" w:rsidRPr="005E47BD">
          <w:fldChar w:fldCharType="begin"/>
        </w:r>
        <w:r w:rsidR="00C35B78" w:rsidRPr="005E47BD">
          <w:instrText xml:space="preserve"> PAGE   \* MERGEFORMAT </w:instrText>
        </w:r>
        <w:r w:rsidR="00884D48" w:rsidRPr="005E47BD">
          <w:fldChar w:fldCharType="separate"/>
        </w:r>
        <w:r w:rsidR="00AD3DC1">
          <w:rPr>
            <w:noProof/>
          </w:rPr>
          <w:t>6</w:t>
        </w:r>
        <w:r w:rsidR="00884D48" w:rsidRPr="005E47BD">
          <w:fldChar w:fldCharType="end"/>
        </w:r>
      </w:p>
    </w:sdtContent>
  </w:sdt>
  <w:p w14:paraId="2686F413" w14:textId="77777777" w:rsidR="00802D2E" w:rsidRDefault="00802D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5A84F" w14:textId="77777777" w:rsidR="00E07572" w:rsidRDefault="00E07572" w:rsidP="0015651B">
      <w:pPr>
        <w:spacing w:after="0" w:line="240" w:lineRule="auto"/>
      </w:pPr>
      <w:r>
        <w:separator/>
      </w:r>
    </w:p>
  </w:footnote>
  <w:footnote w:type="continuationSeparator" w:id="0">
    <w:p w14:paraId="6C1DB641" w14:textId="77777777" w:rsidR="00E07572" w:rsidRDefault="00E07572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3843C" w14:textId="7BCEED04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514F4B3" w14:textId="77777777" w:rsidR="005E47BD" w:rsidRPr="00F8215D" w:rsidRDefault="00802D2E" w:rsidP="005E47BD">
    <w:pPr>
      <w:pStyle w:val="Header"/>
      <w:rPr>
        <w:rFonts w:asciiTheme="majorHAnsi" w:hAnsiTheme="majorHAnsi"/>
        <w:color w:val="404040" w:themeColor="text1" w:themeTint="BF"/>
        <w:sz w:val="28"/>
        <w:szCs w:val="28"/>
      </w:rPr>
    </w:pPr>
    <w:r w:rsidRPr="00F8215D">
      <w:rPr>
        <w:rFonts w:asciiTheme="majorHAnsi" w:hAnsiTheme="majorHAnsi"/>
        <w:color w:val="404040" w:themeColor="text1" w:themeTint="BF"/>
        <w:sz w:val="28"/>
        <w:szCs w:val="28"/>
      </w:rPr>
      <w:t xml:space="preserve">CS251: Phase 1 </w:t>
    </w:r>
    <w:r w:rsidR="00BD2959" w:rsidRPr="00F8215D">
      <w:rPr>
        <w:rFonts w:asciiTheme="majorHAnsi" w:hAnsiTheme="majorHAnsi"/>
        <w:color w:val="FF0000"/>
        <w:sz w:val="28"/>
        <w:szCs w:val="28"/>
      </w:rPr>
      <w:t xml:space="preserve">– </w:t>
    </w:r>
    <w:r w:rsidR="0031686C" w:rsidRPr="00F8215D">
      <w:rPr>
        <w:rFonts w:asciiTheme="majorHAnsi" w:hAnsiTheme="majorHAnsi"/>
        <w:color w:val="404040" w:themeColor="text1" w:themeTint="BF"/>
        <w:sz w:val="28"/>
        <w:szCs w:val="28"/>
      </w:rPr>
      <w:t>Team Name</w:t>
    </w:r>
  </w:p>
  <w:p w14:paraId="59DA52CF" w14:textId="77777777" w:rsidR="00802D2E" w:rsidRPr="00F8215D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18"/>
        <w:szCs w:val="18"/>
      </w:rPr>
    </w:pPr>
  </w:p>
  <w:p w14:paraId="27A7A6CB" w14:textId="77777777" w:rsidR="00802D2E" w:rsidRPr="00F8215D" w:rsidRDefault="00802D2E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32"/>
        <w:szCs w:val="32"/>
      </w:rPr>
    </w:pPr>
    <w:r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oftware Requirements Specification</w:t>
    </w:r>
    <w:r w:rsidR="0057415E" w:rsidRPr="00F8215D">
      <w:rPr>
        <w:rFonts w:asciiTheme="majorHAnsi" w:hAnsiTheme="majorHAnsi"/>
        <w:b/>
        <w:bCs/>
        <w:color w:val="B2A1C7" w:themeColor="accent4" w:themeTint="99"/>
        <w:sz w:val="32"/>
        <w:szCs w:val="32"/>
      </w:rPr>
      <w:t>s</w:t>
    </w:r>
  </w:p>
  <w:p w14:paraId="65B67A2F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73A31"/>
    <w:multiLevelType w:val="hybridMultilevel"/>
    <w:tmpl w:val="1C0A0E8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F02C29"/>
    <w:multiLevelType w:val="hybridMultilevel"/>
    <w:tmpl w:val="6046D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31D4B"/>
    <w:multiLevelType w:val="hybridMultilevel"/>
    <w:tmpl w:val="4CCA45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CE2218"/>
    <w:multiLevelType w:val="hybridMultilevel"/>
    <w:tmpl w:val="716E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CA56C2"/>
    <w:multiLevelType w:val="hybridMultilevel"/>
    <w:tmpl w:val="7C9E1AB4"/>
    <w:lvl w:ilvl="0" w:tplc="6220DC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93108"/>
    <w:multiLevelType w:val="hybridMultilevel"/>
    <w:tmpl w:val="8F844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16F6F"/>
    <w:multiLevelType w:val="hybridMultilevel"/>
    <w:tmpl w:val="2912F7F0"/>
    <w:lvl w:ilvl="0" w:tplc="6220DC68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0CED0FE7"/>
    <w:multiLevelType w:val="hybridMultilevel"/>
    <w:tmpl w:val="0F440CDE"/>
    <w:lvl w:ilvl="0" w:tplc="98AA24E6">
      <w:start w:val="1"/>
      <w:numFmt w:val="lowerLetter"/>
      <w:lvlText w:val="%1."/>
      <w:lvlJc w:val="left"/>
      <w:pPr>
        <w:ind w:left="1080" w:hanging="360"/>
      </w:pPr>
      <w:rPr>
        <w:rFonts w:cs="NimbusRomNo9L-Me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0A2675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E723B7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5691A4B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DA07A9"/>
    <w:multiLevelType w:val="hybridMultilevel"/>
    <w:tmpl w:val="AC98D6A6"/>
    <w:lvl w:ilvl="0" w:tplc="2222BB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4C23B9"/>
    <w:multiLevelType w:val="hybridMultilevel"/>
    <w:tmpl w:val="9D8A4EF6"/>
    <w:lvl w:ilvl="0" w:tplc="C6AC2B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5E15B8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4416F6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E457E8A"/>
    <w:multiLevelType w:val="multilevel"/>
    <w:tmpl w:val="0300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3859A2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21002671"/>
    <w:multiLevelType w:val="hybridMultilevel"/>
    <w:tmpl w:val="5EF44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94AD70C">
      <w:start w:val="7"/>
      <w:numFmt w:val="bullet"/>
      <w:lvlText w:val=""/>
      <w:lvlJc w:val="left"/>
      <w:pPr>
        <w:ind w:left="2340" w:hanging="360"/>
      </w:pPr>
      <w:rPr>
        <w:rFonts w:ascii="Wingdings" w:eastAsiaTheme="minorHAnsi" w:hAnsi="Wingdings" w:cstheme="minorBid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5915D6"/>
    <w:multiLevelType w:val="hybridMultilevel"/>
    <w:tmpl w:val="02865172"/>
    <w:lvl w:ilvl="0" w:tplc="A4DC28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166D1E"/>
    <w:multiLevelType w:val="hybridMultilevel"/>
    <w:tmpl w:val="5F440BDE"/>
    <w:lvl w:ilvl="0" w:tplc="6FC6902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1D448FE"/>
    <w:multiLevelType w:val="hybridMultilevel"/>
    <w:tmpl w:val="11C2C7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476471A"/>
    <w:multiLevelType w:val="hybridMultilevel"/>
    <w:tmpl w:val="B19C41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0869A3"/>
    <w:multiLevelType w:val="hybridMultilevel"/>
    <w:tmpl w:val="33BA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7F5391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2C1160"/>
    <w:multiLevelType w:val="hybridMultilevel"/>
    <w:tmpl w:val="426445B4"/>
    <w:lvl w:ilvl="0" w:tplc="93907008">
      <w:start w:val="1"/>
      <w:numFmt w:val="decimal"/>
      <w:lvlText w:val="%1-"/>
      <w:lvlJc w:val="left"/>
      <w:pPr>
        <w:ind w:left="80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27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46F1B5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8BA58AB"/>
    <w:multiLevelType w:val="hybridMultilevel"/>
    <w:tmpl w:val="DCCC3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9C5BEF"/>
    <w:multiLevelType w:val="hybridMultilevel"/>
    <w:tmpl w:val="908A7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C919D0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522FC0"/>
    <w:multiLevelType w:val="multilevel"/>
    <w:tmpl w:val="4F34F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06659D"/>
    <w:multiLevelType w:val="hybridMultilevel"/>
    <w:tmpl w:val="3A3ED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7093D0C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8A104F"/>
    <w:multiLevelType w:val="hybridMultilevel"/>
    <w:tmpl w:val="40FC8B4C"/>
    <w:lvl w:ilvl="0" w:tplc="A880D4A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7" w15:restartNumberingAfterBreak="0">
    <w:nsid w:val="687C1A6B"/>
    <w:multiLevelType w:val="hybridMultilevel"/>
    <w:tmpl w:val="D9A2D1C0"/>
    <w:lvl w:ilvl="0" w:tplc="C27CA5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95649F7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D3607F"/>
    <w:multiLevelType w:val="hybridMultilevel"/>
    <w:tmpl w:val="CC6A8FC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FA605A4"/>
    <w:multiLevelType w:val="hybridMultilevel"/>
    <w:tmpl w:val="8F3C6146"/>
    <w:lvl w:ilvl="0" w:tplc="A1EE91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630B94"/>
    <w:multiLevelType w:val="hybridMultilevel"/>
    <w:tmpl w:val="A8F0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711F1C"/>
    <w:multiLevelType w:val="hybridMultilevel"/>
    <w:tmpl w:val="12B2B910"/>
    <w:lvl w:ilvl="0" w:tplc="ED94EF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3FD7BE3"/>
    <w:multiLevelType w:val="hybridMultilevel"/>
    <w:tmpl w:val="3182D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033E6"/>
    <w:multiLevelType w:val="hybridMultilevel"/>
    <w:tmpl w:val="9A2065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C41EEF"/>
    <w:multiLevelType w:val="hybridMultilevel"/>
    <w:tmpl w:val="1004B40E"/>
    <w:lvl w:ilvl="0" w:tplc="5F886F38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8C32DA"/>
    <w:multiLevelType w:val="hybridMultilevel"/>
    <w:tmpl w:val="27E282D4"/>
    <w:lvl w:ilvl="0" w:tplc="E3F6F51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81791"/>
    <w:multiLevelType w:val="hybridMultilevel"/>
    <w:tmpl w:val="88F6B2C4"/>
    <w:lvl w:ilvl="0" w:tplc="E3BAE0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428C8"/>
    <w:multiLevelType w:val="hybridMultilevel"/>
    <w:tmpl w:val="ECAAD1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543E37"/>
    <w:multiLevelType w:val="hybridMultilevel"/>
    <w:tmpl w:val="3F66A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2820501">
    <w:abstractNumId w:val="17"/>
  </w:num>
  <w:num w:numId="2" w16cid:durableId="1520704903">
    <w:abstractNumId w:val="27"/>
  </w:num>
  <w:num w:numId="3" w16cid:durableId="541332924">
    <w:abstractNumId w:val="45"/>
  </w:num>
  <w:num w:numId="4" w16cid:durableId="327949745">
    <w:abstractNumId w:val="1"/>
  </w:num>
  <w:num w:numId="5" w16cid:durableId="769590073">
    <w:abstractNumId w:val="30"/>
  </w:num>
  <w:num w:numId="6" w16cid:durableId="872114129">
    <w:abstractNumId w:val="14"/>
  </w:num>
  <w:num w:numId="7" w16cid:durableId="1072046796">
    <w:abstractNumId w:val="23"/>
  </w:num>
  <w:num w:numId="8" w16cid:durableId="415053101">
    <w:abstractNumId w:val="39"/>
  </w:num>
  <w:num w:numId="9" w16cid:durableId="509370724">
    <w:abstractNumId w:val="9"/>
  </w:num>
  <w:num w:numId="10" w16cid:durableId="1210343495">
    <w:abstractNumId w:val="31"/>
  </w:num>
  <w:num w:numId="11" w16cid:durableId="239406469">
    <w:abstractNumId w:val="28"/>
  </w:num>
  <w:num w:numId="12" w16cid:durableId="370034928">
    <w:abstractNumId w:val="34"/>
  </w:num>
  <w:num w:numId="13" w16cid:durableId="921060321">
    <w:abstractNumId w:val="15"/>
  </w:num>
  <w:num w:numId="14" w16cid:durableId="536623464">
    <w:abstractNumId w:val="22"/>
  </w:num>
  <w:num w:numId="15" w16cid:durableId="795374388">
    <w:abstractNumId w:val="42"/>
  </w:num>
  <w:num w:numId="16" w16cid:durableId="1749689441">
    <w:abstractNumId w:val="37"/>
  </w:num>
  <w:num w:numId="17" w16cid:durableId="327099299">
    <w:abstractNumId w:val="7"/>
  </w:num>
  <w:num w:numId="18" w16cid:durableId="1158958955">
    <w:abstractNumId w:val="33"/>
  </w:num>
  <w:num w:numId="19" w16cid:durableId="419570787">
    <w:abstractNumId w:val="48"/>
  </w:num>
  <w:num w:numId="20" w16cid:durableId="1067655301">
    <w:abstractNumId w:val="2"/>
  </w:num>
  <w:num w:numId="21" w16cid:durableId="1685865191">
    <w:abstractNumId w:val="24"/>
  </w:num>
  <w:num w:numId="22" w16cid:durableId="1021127915">
    <w:abstractNumId w:val="43"/>
  </w:num>
  <w:num w:numId="23" w16cid:durableId="1186561154">
    <w:abstractNumId w:val="29"/>
  </w:num>
  <w:num w:numId="24" w16cid:durableId="2110003768">
    <w:abstractNumId w:val="21"/>
  </w:num>
  <w:num w:numId="25" w16cid:durableId="1789543965">
    <w:abstractNumId w:val="38"/>
  </w:num>
  <w:num w:numId="26" w16cid:durableId="987592358">
    <w:abstractNumId w:val="18"/>
  </w:num>
  <w:num w:numId="27" w16cid:durableId="1631399022">
    <w:abstractNumId w:val="46"/>
  </w:num>
  <w:num w:numId="28" w16cid:durableId="499002563">
    <w:abstractNumId w:val="10"/>
  </w:num>
  <w:num w:numId="29" w16cid:durableId="801505298">
    <w:abstractNumId w:val="36"/>
  </w:num>
  <w:num w:numId="30" w16cid:durableId="1504857762">
    <w:abstractNumId w:val="16"/>
  </w:num>
  <w:num w:numId="31" w16cid:durableId="2041666727">
    <w:abstractNumId w:val="44"/>
  </w:num>
  <w:num w:numId="32" w16cid:durableId="1361518157">
    <w:abstractNumId w:val="0"/>
  </w:num>
  <w:num w:numId="33" w16cid:durableId="2071728004">
    <w:abstractNumId w:val="4"/>
  </w:num>
  <w:num w:numId="34" w16cid:durableId="184640293">
    <w:abstractNumId w:val="40"/>
  </w:num>
  <w:num w:numId="35" w16cid:durableId="1669090109">
    <w:abstractNumId w:val="12"/>
  </w:num>
  <w:num w:numId="36" w16cid:durableId="965236288">
    <w:abstractNumId w:val="49"/>
  </w:num>
  <w:num w:numId="37" w16cid:durableId="1524368679">
    <w:abstractNumId w:val="20"/>
  </w:num>
  <w:num w:numId="38" w16cid:durableId="931350977">
    <w:abstractNumId w:val="6"/>
  </w:num>
  <w:num w:numId="39" w16cid:durableId="1285502651">
    <w:abstractNumId w:val="26"/>
  </w:num>
  <w:num w:numId="40" w16cid:durableId="1953440692">
    <w:abstractNumId w:val="8"/>
  </w:num>
  <w:num w:numId="41" w16cid:durableId="1418094153">
    <w:abstractNumId w:val="11"/>
  </w:num>
  <w:num w:numId="42" w16cid:durableId="2022120536">
    <w:abstractNumId w:val="3"/>
  </w:num>
  <w:num w:numId="43" w16cid:durableId="394013044">
    <w:abstractNumId w:val="32"/>
  </w:num>
  <w:num w:numId="44" w16cid:durableId="1337802114">
    <w:abstractNumId w:val="47"/>
  </w:num>
  <w:num w:numId="45" w16cid:durableId="1540123763">
    <w:abstractNumId w:val="35"/>
  </w:num>
  <w:num w:numId="46" w16cid:durableId="1578783995">
    <w:abstractNumId w:val="41"/>
  </w:num>
  <w:num w:numId="47" w16cid:durableId="1390229070">
    <w:abstractNumId w:val="13"/>
  </w:num>
  <w:num w:numId="48" w16cid:durableId="513763262">
    <w:abstractNumId w:val="5"/>
  </w:num>
  <w:num w:numId="49" w16cid:durableId="774248930">
    <w:abstractNumId w:val="25"/>
  </w:num>
  <w:num w:numId="50" w16cid:durableId="1000816389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165FE"/>
    <w:rsid w:val="00024F3B"/>
    <w:rsid w:val="000278EC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4E78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C57A7"/>
    <w:rsid w:val="000D72C4"/>
    <w:rsid w:val="000E0B80"/>
    <w:rsid w:val="000E105B"/>
    <w:rsid w:val="000E2795"/>
    <w:rsid w:val="000E2C2A"/>
    <w:rsid w:val="000E3EED"/>
    <w:rsid w:val="000F10BE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B32"/>
    <w:rsid w:val="00135CED"/>
    <w:rsid w:val="00141E89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06D6"/>
    <w:rsid w:val="001810B4"/>
    <w:rsid w:val="00184E1C"/>
    <w:rsid w:val="0018695E"/>
    <w:rsid w:val="00195B1E"/>
    <w:rsid w:val="00196387"/>
    <w:rsid w:val="001A115F"/>
    <w:rsid w:val="001B382F"/>
    <w:rsid w:val="001C6526"/>
    <w:rsid w:val="001C68AE"/>
    <w:rsid w:val="001C6A3F"/>
    <w:rsid w:val="001E01B2"/>
    <w:rsid w:val="001E24DF"/>
    <w:rsid w:val="001E71C9"/>
    <w:rsid w:val="0021704B"/>
    <w:rsid w:val="002359B0"/>
    <w:rsid w:val="002365D2"/>
    <w:rsid w:val="00236667"/>
    <w:rsid w:val="00236FDE"/>
    <w:rsid w:val="002372A9"/>
    <w:rsid w:val="0024072F"/>
    <w:rsid w:val="00241149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47D"/>
    <w:rsid w:val="002B495A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2D42"/>
    <w:rsid w:val="00327279"/>
    <w:rsid w:val="003309C3"/>
    <w:rsid w:val="003320D2"/>
    <w:rsid w:val="003343A1"/>
    <w:rsid w:val="00337CA4"/>
    <w:rsid w:val="003414FE"/>
    <w:rsid w:val="0034302B"/>
    <w:rsid w:val="00350ECE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6ABB"/>
    <w:rsid w:val="003D7873"/>
    <w:rsid w:val="003E01D2"/>
    <w:rsid w:val="003E1BB4"/>
    <w:rsid w:val="003E51F7"/>
    <w:rsid w:val="003F1FE6"/>
    <w:rsid w:val="003F3B85"/>
    <w:rsid w:val="003F5999"/>
    <w:rsid w:val="00400EC3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75782"/>
    <w:rsid w:val="00482257"/>
    <w:rsid w:val="004842A2"/>
    <w:rsid w:val="0048615A"/>
    <w:rsid w:val="0049174E"/>
    <w:rsid w:val="00493293"/>
    <w:rsid w:val="004A0171"/>
    <w:rsid w:val="004A0624"/>
    <w:rsid w:val="004A1FEE"/>
    <w:rsid w:val="004A62FA"/>
    <w:rsid w:val="004B1235"/>
    <w:rsid w:val="004B4D1E"/>
    <w:rsid w:val="004B629B"/>
    <w:rsid w:val="004C1F3F"/>
    <w:rsid w:val="004C2568"/>
    <w:rsid w:val="004C2A11"/>
    <w:rsid w:val="004D11FD"/>
    <w:rsid w:val="004D34C9"/>
    <w:rsid w:val="004D41D3"/>
    <w:rsid w:val="004D5855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0EED"/>
    <w:rsid w:val="005230E0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4DC2"/>
    <w:rsid w:val="005D6C4E"/>
    <w:rsid w:val="005D748A"/>
    <w:rsid w:val="005E47BD"/>
    <w:rsid w:val="005E6695"/>
    <w:rsid w:val="005E6C5D"/>
    <w:rsid w:val="005F2DD6"/>
    <w:rsid w:val="005F2FF7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5B49"/>
    <w:rsid w:val="00657885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64A9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7F8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2496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62F5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500F"/>
    <w:rsid w:val="0087088D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3C8B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2CF9"/>
    <w:rsid w:val="008F3407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37615"/>
    <w:rsid w:val="00942D35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A7A2A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25226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9798B"/>
    <w:rsid w:val="00AA784E"/>
    <w:rsid w:val="00AB0147"/>
    <w:rsid w:val="00AB4267"/>
    <w:rsid w:val="00AC3817"/>
    <w:rsid w:val="00AC6191"/>
    <w:rsid w:val="00AC7257"/>
    <w:rsid w:val="00AD030A"/>
    <w:rsid w:val="00AD3DC1"/>
    <w:rsid w:val="00AD515A"/>
    <w:rsid w:val="00AD6919"/>
    <w:rsid w:val="00AF0766"/>
    <w:rsid w:val="00AF5EB1"/>
    <w:rsid w:val="00AF6352"/>
    <w:rsid w:val="00B029A6"/>
    <w:rsid w:val="00B04507"/>
    <w:rsid w:val="00B05281"/>
    <w:rsid w:val="00B11302"/>
    <w:rsid w:val="00B11752"/>
    <w:rsid w:val="00B11E56"/>
    <w:rsid w:val="00B17ACB"/>
    <w:rsid w:val="00B203D6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C7C44"/>
    <w:rsid w:val="00BD12FA"/>
    <w:rsid w:val="00BD2959"/>
    <w:rsid w:val="00BD6B7E"/>
    <w:rsid w:val="00BE340D"/>
    <w:rsid w:val="00BE56C0"/>
    <w:rsid w:val="00BE62BF"/>
    <w:rsid w:val="00BF109E"/>
    <w:rsid w:val="00BF28CF"/>
    <w:rsid w:val="00BF4371"/>
    <w:rsid w:val="00C03FB6"/>
    <w:rsid w:val="00C056A7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5E3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150"/>
    <w:rsid w:val="00D85A25"/>
    <w:rsid w:val="00D94E18"/>
    <w:rsid w:val="00D95B79"/>
    <w:rsid w:val="00DA0265"/>
    <w:rsid w:val="00DA40D7"/>
    <w:rsid w:val="00DA57ED"/>
    <w:rsid w:val="00DA7828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07572"/>
    <w:rsid w:val="00E20A50"/>
    <w:rsid w:val="00E2441B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190A"/>
    <w:rsid w:val="00EE01F9"/>
    <w:rsid w:val="00EE23F0"/>
    <w:rsid w:val="00EE6FA4"/>
    <w:rsid w:val="00F01D09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215D"/>
    <w:rsid w:val="00F83BA9"/>
    <w:rsid w:val="00F86725"/>
    <w:rsid w:val="00F94770"/>
    <w:rsid w:val="00FA0AF2"/>
    <w:rsid w:val="00FA1B01"/>
    <w:rsid w:val="00FA3713"/>
    <w:rsid w:val="00FA7D43"/>
    <w:rsid w:val="00FB1609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465A"/>
    <w:rsid w:val="00FF61EA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80756AE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A979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995262-56B9-4FC8-BF2C-462DBBB1A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hmoud</dc:creator>
  <cp:lastModifiedBy>Yasser Emam</cp:lastModifiedBy>
  <cp:revision>45</cp:revision>
  <cp:lastPrinted>2022-04-25T19:42:00Z</cp:lastPrinted>
  <dcterms:created xsi:type="dcterms:W3CDTF">2015-10-10T16:23:00Z</dcterms:created>
  <dcterms:modified xsi:type="dcterms:W3CDTF">2022-05-07T15:38:00Z</dcterms:modified>
</cp:coreProperties>
</file>